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24" w:rsidRPr="009E050C" w:rsidRDefault="00AF3E24" w:rsidP="00AF3E24">
      <w:pPr>
        <w:keepNext/>
        <w:jc w:val="center"/>
        <w:outlineLvl w:val="3"/>
        <w:rPr>
          <w:rFonts w:ascii="Times New Roman" w:hAnsi="Times New Roman"/>
          <w:bCs/>
          <w:spacing w:val="10"/>
        </w:rPr>
      </w:pPr>
      <w:r w:rsidRPr="009E050C">
        <w:rPr>
          <w:rFonts w:ascii="Times New Roman" w:hAnsi="Times New Roman"/>
          <w:bCs/>
          <w:spacing w:val="10"/>
        </w:rPr>
        <w:t>Министерство образования и науки Российской Федерации</w:t>
      </w:r>
    </w:p>
    <w:p w:rsidR="00AF3E24" w:rsidRPr="009E050C" w:rsidRDefault="00AF3E24" w:rsidP="00AF3E24">
      <w:pPr>
        <w:keepNext/>
        <w:jc w:val="center"/>
        <w:outlineLvl w:val="3"/>
        <w:rPr>
          <w:rFonts w:ascii="Times New Roman" w:hAnsi="Times New Roman"/>
          <w:b/>
          <w:bCs/>
          <w:spacing w:val="10"/>
        </w:rPr>
      </w:pPr>
      <w:r w:rsidRPr="009E050C">
        <w:rPr>
          <w:rFonts w:ascii="Times New Roman" w:hAnsi="Times New Roman"/>
          <w:b/>
          <w:bCs/>
          <w:spacing w:val="10"/>
        </w:rPr>
        <w:t>Федеральное государственное бюджетное образовательное учреждение</w:t>
      </w:r>
    </w:p>
    <w:p w:rsidR="00AF3E24" w:rsidRPr="009E050C" w:rsidRDefault="00AF3E24" w:rsidP="00AF3E24">
      <w:pPr>
        <w:keepNext/>
        <w:jc w:val="center"/>
        <w:outlineLvl w:val="3"/>
        <w:rPr>
          <w:rFonts w:ascii="Times New Roman" w:hAnsi="Times New Roman"/>
          <w:b/>
          <w:bCs/>
          <w:spacing w:val="10"/>
        </w:rPr>
      </w:pPr>
      <w:r w:rsidRPr="009E050C">
        <w:rPr>
          <w:rFonts w:ascii="Times New Roman" w:hAnsi="Times New Roman"/>
          <w:b/>
          <w:bCs/>
          <w:spacing w:val="10"/>
        </w:rPr>
        <w:t>высшего образования</w:t>
      </w:r>
    </w:p>
    <w:p w:rsidR="00AF3E24" w:rsidRPr="009E050C" w:rsidRDefault="00AF3E24" w:rsidP="00AF3E24">
      <w:pPr>
        <w:keepNext/>
        <w:jc w:val="center"/>
        <w:outlineLvl w:val="3"/>
        <w:rPr>
          <w:rFonts w:ascii="Times New Roman" w:hAnsi="Times New Roman"/>
          <w:bCs/>
          <w:spacing w:val="10"/>
        </w:rPr>
      </w:pPr>
      <w:r w:rsidRPr="009E050C">
        <w:rPr>
          <w:rFonts w:ascii="Times New Roman" w:hAnsi="Times New Roman"/>
          <w:bCs/>
          <w:spacing w:val="10"/>
        </w:rPr>
        <w:t>«Владимирский государственный университет</w:t>
      </w:r>
    </w:p>
    <w:p w:rsidR="00AF3E24" w:rsidRPr="009E050C" w:rsidRDefault="00AF3E24" w:rsidP="00AF3E24">
      <w:pPr>
        <w:keepNext/>
        <w:jc w:val="center"/>
        <w:outlineLvl w:val="3"/>
        <w:rPr>
          <w:rFonts w:ascii="Times New Roman" w:hAnsi="Times New Roman"/>
          <w:bCs/>
          <w:spacing w:val="10"/>
        </w:rPr>
      </w:pPr>
      <w:r w:rsidRPr="009E050C">
        <w:rPr>
          <w:rFonts w:ascii="Times New Roman" w:hAnsi="Times New Roman"/>
          <w:bCs/>
          <w:spacing w:val="10"/>
        </w:rPr>
        <w:t>имени Александра Григорьевича и Николая Григорьевича Столетовых»</w:t>
      </w:r>
    </w:p>
    <w:p w:rsidR="00AF3E24" w:rsidRPr="009E050C" w:rsidRDefault="00AF3E24" w:rsidP="00AF3E24">
      <w:pPr>
        <w:jc w:val="center"/>
        <w:rPr>
          <w:rFonts w:ascii="Times New Roman" w:hAnsi="Times New Roman"/>
          <w:b/>
        </w:rPr>
      </w:pPr>
      <w:r w:rsidRPr="009E050C">
        <w:rPr>
          <w:rFonts w:ascii="Times New Roman" w:hAnsi="Times New Roman"/>
          <w:b/>
        </w:rPr>
        <w:t>(</w:t>
      </w:r>
      <w:proofErr w:type="spellStart"/>
      <w:r w:rsidRPr="009E050C">
        <w:rPr>
          <w:rFonts w:ascii="Times New Roman" w:hAnsi="Times New Roman"/>
          <w:b/>
        </w:rPr>
        <w:t>ВлГУ</w:t>
      </w:r>
      <w:proofErr w:type="spellEnd"/>
      <w:r w:rsidRPr="009E050C">
        <w:rPr>
          <w:rFonts w:ascii="Times New Roman" w:hAnsi="Times New Roman"/>
          <w:b/>
        </w:rPr>
        <w:t>)</w:t>
      </w:r>
    </w:p>
    <w:p w:rsidR="00AF3E24" w:rsidRPr="009E050C" w:rsidRDefault="00AF3E24" w:rsidP="00AF3E24">
      <w:pPr>
        <w:jc w:val="center"/>
        <w:rPr>
          <w:rFonts w:ascii="Times New Roman" w:hAnsi="Times New Roman"/>
          <w:b/>
        </w:rPr>
      </w:pPr>
      <w:r w:rsidRPr="009E050C">
        <w:rPr>
          <w:rFonts w:ascii="Times New Roman" w:hAnsi="Times New Roman"/>
          <w:b/>
        </w:rPr>
        <w:t>Кафедра информационных систем и программной инженерии</w:t>
      </w:r>
    </w:p>
    <w:p w:rsidR="00AF3E24" w:rsidRPr="009E050C" w:rsidRDefault="00AF3E24" w:rsidP="00AF3E24">
      <w:pPr>
        <w:jc w:val="center"/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center"/>
        <w:rPr>
          <w:rFonts w:ascii="Times New Roman" w:hAnsi="Times New Roman"/>
          <w:sz w:val="28"/>
        </w:rPr>
      </w:pPr>
    </w:p>
    <w:p w:rsidR="00AF3E24" w:rsidRPr="006A310F" w:rsidRDefault="00526BC9" w:rsidP="00AF3E24">
      <w:pPr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6A310F" w:rsidRPr="006A310F">
        <w:rPr>
          <w:rFonts w:ascii="Times New Roman" w:hAnsi="Times New Roman"/>
          <w:sz w:val="44"/>
        </w:rPr>
        <w:t>6</w:t>
      </w:r>
    </w:p>
    <w:p w:rsidR="00AF3E24" w:rsidRPr="009E050C" w:rsidRDefault="00AF3E24" w:rsidP="00AF3E24">
      <w:pPr>
        <w:jc w:val="center"/>
        <w:rPr>
          <w:rFonts w:ascii="Times New Roman" w:hAnsi="Times New Roman"/>
          <w:sz w:val="44"/>
        </w:rPr>
      </w:pPr>
      <w:proofErr w:type="gramStart"/>
      <w:r w:rsidRPr="009E050C">
        <w:rPr>
          <w:rFonts w:ascii="Times New Roman" w:hAnsi="Times New Roman"/>
          <w:sz w:val="32"/>
        </w:rPr>
        <w:t>по  дисциплине</w:t>
      </w:r>
      <w:proofErr w:type="gramEnd"/>
      <w:r w:rsidRPr="009E050C">
        <w:rPr>
          <w:rFonts w:ascii="Times New Roman" w:hAnsi="Times New Roman"/>
          <w:sz w:val="44"/>
        </w:rPr>
        <w:t xml:space="preserve">  "</w:t>
      </w:r>
      <w:r w:rsidRPr="009E050C">
        <w:rPr>
          <w:rFonts w:ascii="Times New Roman" w:hAnsi="Times New Roman"/>
        </w:rPr>
        <w:t xml:space="preserve"> </w:t>
      </w:r>
      <w:r w:rsidRPr="009E050C">
        <w:rPr>
          <w:rFonts w:ascii="Times New Roman" w:hAnsi="Times New Roman"/>
          <w:sz w:val="32"/>
        </w:rPr>
        <w:t>Графические информационные системы</w:t>
      </w:r>
      <w:r w:rsidRPr="009E050C">
        <w:rPr>
          <w:rFonts w:ascii="Times New Roman" w:hAnsi="Times New Roman"/>
          <w:sz w:val="44"/>
        </w:rPr>
        <w:t>"</w:t>
      </w: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</w:p>
    <w:p w:rsidR="00AF3E24" w:rsidRPr="009E050C" w:rsidRDefault="000A5B4C" w:rsidP="00AF3E2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="00AF3E24" w:rsidRPr="009E050C">
        <w:rPr>
          <w:rFonts w:ascii="Times New Roman" w:hAnsi="Times New Roman"/>
          <w:sz w:val="28"/>
        </w:rPr>
        <w:t>:</w:t>
      </w:r>
    </w:p>
    <w:p w:rsidR="00AF3E24" w:rsidRPr="009E050C" w:rsidRDefault="000A5B4C" w:rsidP="00AF3E2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</w:t>
      </w:r>
      <w:r w:rsidR="00AF3E24" w:rsidRPr="009E050C">
        <w:rPr>
          <w:rFonts w:ascii="Times New Roman" w:hAnsi="Times New Roman"/>
          <w:sz w:val="28"/>
        </w:rPr>
        <w:t xml:space="preserve"> гр. ПРИ-114</w:t>
      </w:r>
    </w:p>
    <w:p w:rsidR="00AF3E24" w:rsidRPr="009E050C" w:rsidRDefault="001E10AD" w:rsidP="00AF3E2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А.Е</w:t>
      </w:r>
      <w:r w:rsidR="00AF3E24" w:rsidRPr="009E050C">
        <w:rPr>
          <w:rFonts w:ascii="Times New Roman" w:hAnsi="Times New Roman"/>
          <w:sz w:val="28"/>
        </w:rPr>
        <w:t>.</w:t>
      </w: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  <w:r w:rsidRPr="009E050C">
        <w:rPr>
          <w:rFonts w:ascii="Times New Roman" w:hAnsi="Times New Roman"/>
          <w:sz w:val="28"/>
        </w:rPr>
        <w:t>Приняла:</w:t>
      </w:r>
    </w:p>
    <w:p w:rsidR="00AF3E24" w:rsidRPr="009E050C" w:rsidRDefault="00AF3E24" w:rsidP="00AF3E24">
      <w:pPr>
        <w:jc w:val="right"/>
        <w:rPr>
          <w:rFonts w:ascii="Times New Roman" w:hAnsi="Times New Roman"/>
          <w:sz w:val="28"/>
        </w:rPr>
      </w:pPr>
      <w:proofErr w:type="spellStart"/>
      <w:proofErr w:type="gramStart"/>
      <w:r w:rsidRPr="009E050C">
        <w:rPr>
          <w:rFonts w:ascii="Times New Roman" w:hAnsi="Times New Roman"/>
          <w:sz w:val="28"/>
        </w:rPr>
        <w:t>Монахова</w:t>
      </w:r>
      <w:proofErr w:type="spellEnd"/>
      <w:r w:rsidRPr="009E050C">
        <w:rPr>
          <w:rFonts w:ascii="Times New Roman" w:hAnsi="Times New Roman"/>
          <w:sz w:val="28"/>
        </w:rPr>
        <w:t xml:space="preserve">  Г.Е.</w:t>
      </w:r>
      <w:proofErr w:type="gramEnd"/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rPr>
          <w:rFonts w:ascii="Times New Roman" w:hAnsi="Times New Roman"/>
          <w:sz w:val="28"/>
        </w:rPr>
      </w:pPr>
    </w:p>
    <w:p w:rsidR="00AF3E24" w:rsidRPr="009E050C" w:rsidRDefault="00AF3E24" w:rsidP="00AF3E24">
      <w:pPr>
        <w:jc w:val="center"/>
        <w:rPr>
          <w:rFonts w:ascii="Times New Roman" w:hAnsi="Times New Roman"/>
          <w:sz w:val="28"/>
        </w:rPr>
      </w:pPr>
      <w:r w:rsidRPr="009E050C">
        <w:rPr>
          <w:rFonts w:ascii="Times New Roman" w:hAnsi="Times New Roman"/>
          <w:sz w:val="28"/>
        </w:rPr>
        <w:t>Владимир, 2016 г.</w:t>
      </w:r>
    </w:p>
    <w:p w:rsidR="00AF3E24" w:rsidRPr="009E050C" w:rsidRDefault="00AF3E24" w:rsidP="00867D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50C">
        <w:rPr>
          <w:rFonts w:ascii="Times New Roman" w:hAnsi="Times New Roman"/>
        </w:rPr>
        <w:br w:type="page"/>
      </w:r>
      <w:r w:rsidRPr="009E050C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867DE3" w:rsidRPr="009E050C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66505A" w:rsidRPr="0066505A" w:rsidRDefault="009303F0" w:rsidP="0066505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своить способы моделирования</w:t>
      </w:r>
      <w:r w:rsidR="0066505A" w:rsidRPr="0066505A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66505A" w:rsidRPr="0066505A">
        <w:rPr>
          <w:rFonts w:ascii="Times New Roman" w:hAnsi="Times New Roman"/>
          <w:sz w:val="24"/>
          <w:szCs w:val="24"/>
        </w:rPr>
        <w:t>деталей на основе элементов выдавливания</w:t>
      </w:r>
    </w:p>
    <w:p w:rsidR="009303F0" w:rsidRDefault="009303F0" w:rsidP="00BE651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b/>
          <w:iCs/>
          <w:sz w:val="28"/>
          <w:szCs w:val="28"/>
        </w:rPr>
      </w:pPr>
    </w:p>
    <w:p w:rsidR="00867DE3" w:rsidRPr="009E050C" w:rsidRDefault="00867DE3" w:rsidP="00867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9E050C">
        <w:rPr>
          <w:rFonts w:ascii="Times New Roman" w:eastAsia="TimesNewRomanPS-ItalicMT" w:hAnsi="Times New Roman"/>
          <w:b/>
          <w:iCs/>
          <w:sz w:val="28"/>
          <w:szCs w:val="28"/>
        </w:rPr>
        <w:t>Задание</w:t>
      </w:r>
    </w:p>
    <w:p w:rsidR="00867DE3" w:rsidRPr="009E050C" w:rsidRDefault="00867DE3" w:rsidP="00867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b/>
          <w:iCs/>
          <w:sz w:val="24"/>
          <w:szCs w:val="24"/>
        </w:rPr>
      </w:pPr>
    </w:p>
    <w:p w:rsidR="00867DE3" w:rsidRPr="009E050C" w:rsidRDefault="0091789C" w:rsidP="00BE6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Создаю</w:t>
      </w:r>
      <w:r w:rsidR="00BE6514" w:rsidRPr="00BE6514">
        <w:rPr>
          <w:rFonts w:ascii="Times New Roman" w:eastAsia="TimesNewRomanPSMT" w:hAnsi="Times New Roman"/>
          <w:sz w:val="24"/>
          <w:szCs w:val="24"/>
          <w:lang w:eastAsia="ru-RU"/>
        </w:rPr>
        <w:t xml:space="preserve"> модель </w:t>
      </w:r>
      <w:r w:rsidR="00963A99">
        <w:rPr>
          <w:rFonts w:ascii="Times New Roman" w:eastAsia="TimesNewRomanPSMT" w:hAnsi="Times New Roman"/>
          <w:sz w:val="24"/>
          <w:szCs w:val="24"/>
          <w:lang w:eastAsia="ru-RU"/>
        </w:rPr>
        <w:t>Оси</w:t>
      </w:r>
      <w:r w:rsidR="009303F0">
        <w:rPr>
          <w:rFonts w:ascii="Times New Roman" w:eastAsia="TimesNewRomanPSMT" w:hAnsi="Times New Roman"/>
          <w:sz w:val="24"/>
          <w:szCs w:val="24"/>
          <w:lang w:eastAsia="ru-RU"/>
        </w:rPr>
        <w:t xml:space="preserve"> и </w:t>
      </w:r>
      <w:r w:rsidR="00BE6514" w:rsidRPr="00BE6514"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="00963A99">
        <w:rPr>
          <w:rFonts w:ascii="Times New Roman" w:eastAsia="TimesNewRomanPSMT" w:hAnsi="Times New Roman"/>
          <w:sz w:val="24"/>
          <w:szCs w:val="24"/>
          <w:lang w:eastAsia="ru-RU"/>
        </w:rPr>
        <w:t>илки</w:t>
      </w:r>
      <w:r w:rsidR="00BE6514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BE6514" w:rsidRPr="00BE6514">
        <w:rPr>
          <w:rFonts w:ascii="Times New Roman" w:eastAsia="TimesNewRomanPSMT" w:hAnsi="Times New Roman"/>
          <w:sz w:val="24"/>
          <w:szCs w:val="24"/>
          <w:lang w:eastAsia="ru-RU"/>
        </w:rPr>
        <w:t>по</w:t>
      </w:r>
      <w:r w:rsidR="00BE6514">
        <w:rPr>
          <w:rFonts w:ascii="Times New Roman" w:eastAsia="TimesNewRomanPSMT" w:hAnsi="Times New Roman"/>
          <w:sz w:val="24"/>
          <w:szCs w:val="24"/>
          <w:lang w:eastAsia="ru-RU"/>
        </w:rPr>
        <w:t xml:space="preserve"> параметрам, </w:t>
      </w:r>
      <w:r w:rsidR="009303F0">
        <w:rPr>
          <w:rFonts w:ascii="Times New Roman" w:eastAsia="TimesNewRomanPSMT" w:hAnsi="Times New Roman"/>
          <w:sz w:val="24"/>
          <w:szCs w:val="24"/>
          <w:lang w:eastAsia="ru-RU"/>
        </w:rPr>
        <w:t>предложенным в методических указаниях.</w:t>
      </w:r>
    </w:p>
    <w:p w:rsidR="00917149" w:rsidRDefault="00917149" w:rsidP="00AF3E2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3E24" w:rsidRDefault="00AF3E24" w:rsidP="00AF3E24">
      <w:pPr>
        <w:jc w:val="center"/>
        <w:rPr>
          <w:rFonts w:ascii="Times New Roman" w:hAnsi="Times New Roman"/>
          <w:b/>
          <w:sz w:val="28"/>
          <w:szCs w:val="28"/>
        </w:rPr>
      </w:pPr>
      <w:r w:rsidRPr="009E050C">
        <w:rPr>
          <w:rFonts w:ascii="Times New Roman" w:hAnsi="Times New Roman"/>
          <w:b/>
          <w:sz w:val="28"/>
          <w:szCs w:val="28"/>
        </w:rPr>
        <w:t>ВЫПОЛНЕНИЕ</w:t>
      </w:r>
    </w:p>
    <w:p w:rsidR="0066505A" w:rsidRPr="0066505A" w:rsidRDefault="0066505A" w:rsidP="0066505A">
      <w:pPr>
        <w:jc w:val="center"/>
        <w:rPr>
          <w:rFonts w:ascii="Times New Roman" w:hAnsi="Times New Roman"/>
          <w:b/>
          <w:sz w:val="28"/>
          <w:szCs w:val="28"/>
        </w:rPr>
      </w:pPr>
      <w:r w:rsidRPr="0066505A">
        <w:rPr>
          <w:rFonts w:ascii="Times New Roman" w:hAnsi="Times New Roman"/>
          <w:b/>
          <w:sz w:val="28"/>
          <w:szCs w:val="28"/>
        </w:rPr>
        <w:t>Построение модели Оси</w:t>
      </w:r>
    </w:p>
    <w:p w:rsidR="00EF26C0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Создание эскиза элемента выдавливания</w:t>
      </w:r>
      <w:r w:rsidR="00346005" w:rsidRPr="00963A99">
        <w:rPr>
          <w:rFonts w:ascii="Times New Roman" w:hAnsi="Times New Roman"/>
          <w:b/>
          <w:sz w:val="24"/>
          <w:szCs w:val="24"/>
        </w:rPr>
        <w:t>.</w:t>
      </w:r>
      <w:r w:rsidRPr="00963A99">
        <w:rPr>
          <w:rFonts w:ascii="Times New Roman" w:hAnsi="Times New Roman"/>
          <w:b/>
          <w:sz w:val="24"/>
          <w:szCs w:val="24"/>
        </w:rPr>
        <w:t xml:space="preserve"> </w:t>
      </w:r>
    </w:p>
    <w:p w:rsidR="0066505A" w:rsidRPr="00963A99" w:rsidRDefault="00B622E8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Выделяю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05A" w:rsidRPr="00963A99">
        <w:rPr>
          <w:rFonts w:ascii="Times New Roman" w:hAnsi="Times New Roman"/>
          <w:sz w:val="24"/>
          <w:szCs w:val="24"/>
        </w:rPr>
        <w:t>ПлоскостьXY</w:t>
      </w:r>
      <w:proofErr w:type="spellEnd"/>
      <w:r w:rsidR="0066505A" w:rsidRPr="00963A99">
        <w:rPr>
          <w:rFonts w:ascii="Times New Roman" w:hAnsi="Times New Roman"/>
          <w:sz w:val="24"/>
          <w:szCs w:val="24"/>
        </w:rPr>
        <w:t xml:space="preserve"> в Дереве построения и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Новый эскиз.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Окружность.</w:t>
      </w:r>
      <w:r w:rsidR="00346005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>При помощи комбинации &lt;</w:t>
      </w:r>
      <w:proofErr w:type="spellStart"/>
      <w:r w:rsidR="0066505A" w:rsidRPr="00963A99">
        <w:rPr>
          <w:rFonts w:ascii="Times New Roman" w:hAnsi="Times New Roman"/>
          <w:sz w:val="24"/>
          <w:szCs w:val="24"/>
        </w:rPr>
        <w:t>Ctrl</w:t>
      </w:r>
      <w:proofErr w:type="spellEnd"/>
      <w:r w:rsidR="0066505A" w:rsidRPr="00963A99">
        <w:rPr>
          <w:rFonts w:ascii="Times New Roman" w:hAnsi="Times New Roman"/>
          <w:sz w:val="24"/>
          <w:szCs w:val="24"/>
        </w:rPr>
        <w:t xml:space="preserve">&gt;+&lt;0&gt; </w:t>
      </w:r>
      <w:r w:rsidRPr="00963A99">
        <w:rPr>
          <w:rFonts w:ascii="Times New Roman" w:hAnsi="Times New Roman"/>
          <w:sz w:val="24"/>
          <w:szCs w:val="24"/>
        </w:rPr>
        <w:t>привязываюсь</w:t>
      </w:r>
      <w:r w:rsidR="0066505A" w:rsidRPr="00963A99">
        <w:rPr>
          <w:rFonts w:ascii="Times New Roman" w:hAnsi="Times New Roman"/>
          <w:sz w:val="24"/>
          <w:szCs w:val="24"/>
        </w:rPr>
        <w:t xml:space="preserve"> к началу координат и фиксиру</w:t>
      </w:r>
      <w:r w:rsidRPr="00963A99">
        <w:rPr>
          <w:rFonts w:ascii="Times New Roman" w:hAnsi="Times New Roman"/>
          <w:sz w:val="24"/>
          <w:szCs w:val="24"/>
        </w:rPr>
        <w:t>ю</w:t>
      </w:r>
      <w:r w:rsidR="0066505A" w:rsidRPr="00963A99">
        <w:rPr>
          <w:rFonts w:ascii="Times New Roman" w:hAnsi="Times New Roman"/>
          <w:sz w:val="24"/>
          <w:szCs w:val="24"/>
        </w:rPr>
        <w:t xml:space="preserve"> в нем. </w:t>
      </w:r>
      <w:r w:rsidRPr="00963A99">
        <w:rPr>
          <w:rFonts w:ascii="Times New Roman" w:hAnsi="Times New Roman"/>
          <w:sz w:val="24"/>
          <w:szCs w:val="24"/>
        </w:rPr>
        <w:t xml:space="preserve">Строю окружность диаметром 45 мм. </w:t>
      </w:r>
      <w:r w:rsidR="0066505A" w:rsidRPr="00963A99">
        <w:rPr>
          <w:rFonts w:ascii="Times New Roman" w:hAnsi="Times New Roman"/>
          <w:sz w:val="24"/>
          <w:szCs w:val="24"/>
        </w:rPr>
        <w:t>Вы</w:t>
      </w:r>
      <w:r w:rsidRPr="00963A99">
        <w:rPr>
          <w:rFonts w:ascii="Times New Roman" w:hAnsi="Times New Roman"/>
          <w:sz w:val="24"/>
          <w:szCs w:val="24"/>
        </w:rPr>
        <w:t>х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из режима построения эскиза. </w:t>
      </w:r>
    </w:p>
    <w:p w:rsidR="00B622E8" w:rsidRPr="00963A99" w:rsidRDefault="00B622E8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Операция выдавливания</w:t>
      </w:r>
      <w:r w:rsidRPr="00963A99">
        <w:rPr>
          <w:rFonts w:ascii="Times New Roman" w:hAnsi="Times New Roman"/>
          <w:sz w:val="24"/>
          <w:szCs w:val="24"/>
        </w:rPr>
        <w:t>, выделив начерченную окружность</w:t>
      </w:r>
      <w:r w:rsidR="0066505A" w:rsidRPr="00963A99">
        <w:rPr>
          <w:rFonts w:ascii="Times New Roman" w:hAnsi="Times New Roman"/>
          <w:sz w:val="24"/>
          <w:szCs w:val="24"/>
        </w:rPr>
        <w:t>.</w:t>
      </w:r>
      <w:r w:rsidR="00346005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В окне детали появится фантом элемента выдавливания. </w:t>
      </w:r>
      <w:r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Прямое направление выдавливания на вкладке Параметры Панели</w:t>
      </w:r>
      <w:r w:rsidR="00346005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свойств. </w:t>
      </w:r>
      <w:proofErr w:type="gramStart"/>
      <w:r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 вариант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На расстояние  в  списке  Способ определения глубины</w:t>
      </w:r>
      <w:r w:rsidR="00346005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выдавливания. </w:t>
      </w:r>
      <w:r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Расстояние1 значение 166,5</w:t>
      </w:r>
      <w:r w:rsidRPr="00963A99">
        <w:rPr>
          <w:rFonts w:ascii="Times New Roman" w:hAnsi="Times New Roman"/>
          <w:sz w:val="24"/>
          <w:szCs w:val="24"/>
        </w:rPr>
        <w:t>.</w:t>
      </w:r>
      <w:r w:rsidR="0066505A" w:rsidRPr="00963A99">
        <w:rPr>
          <w:rFonts w:ascii="Times New Roman" w:hAnsi="Times New Roman"/>
          <w:sz w:val="24"/>
          <w:szCs w:val="24"/>
        </w:rPr>
        <w:t xml:space="preserve">  </w:t>
      </w:r>
      <w:r w:rsidRPr="00963A99">
        <w:rPr>
          <w:rFonts w:ascii="Times New Roman" w:hAnsi="Times New Roman"/>
          <w:sz w:val="24"/>
          <w:szCs w:val="24"/>
        </w:rPr>
        <w:t>Ввожу в поле Угол уклона1 значение 0</w:t>
      </w:r>
      <w:r w:rsidR="0066505A" w:rsidRPr="00963A99">
        <w:rPr>
          <w:rFonts w:ascii="Times New Roman" w:hAnsi="Times New Roman"/>
          <w:sz w:val="24"/>
          <w:szCs w:val="24"/>
        </w:rPr>
        <w:t xml:space="preserve">.  Чтобы зафиксировать элемент выдавливания,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</w:t>
      </w:r>
      <w:r w:rsidR="00346005" w:rsidRPr="00963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66505A" w:rsidRPr="00963A99" w:rsidRDefault="00B622E8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Полутоновое отображение на панели Вид. Изображение элемента выдавливания станет полутоновым.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Показ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все на панели Вид.</w:t>
      </w:r>
    </w:p>
    <w:p w:rsidR="00174730" w:rsidRDefault="00F35EB8" w:rsidP="0017473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79775" cy="21526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267" t="20823" r="13565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B8" w:rsidRPr="00963A99" w:rsidRDefault="00174730" w:rsidP="00174730">
      <w:pPr>
        <w:pStyle w:val="a3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142466">
          <w:rPr>
            <w:noProof/>
          </w:rPr>
          <w:t>1</w:t>
        </w:r>
      </w:fldSimple>
    </w:p>
    <w:p w:rsidR="00963A99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Создание эскиза приклеиваемого элемента</w:t>
      </w:r>
      <w:r w:rsidR="00346005" w:rsidRPr="00963A99">
        <w:rPr>
          <w:rFonts w:ascii="Times New Roman" w:hAnsi="Times New Roman"/>
          <w:b/>
          <w:sz w:val="24"/>
          <w:szCs w:val="24"/>
        </w:rPr>
        <w:t xml:space="preserve"> </w:t>
      </w:r>
      <w:r w:rsidRPr="00963A99">
        <w:rPr>
          <w:rFonts w:ascii="Times New Roman" w:hAnsi="Times New Roman"/>
          <w:b/>
          <w:sz w:val="24"/>
          <w:szCs w:val="24"/>
        </w:rPr>
        <w:t>выдавливания</w:t>
      </w:r>
    </w:p>
    <w:p w:rsidR="0066505A" w:rsidRPr="00963A99" w:rsidRDefault="0066505A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 xml:space="preserve">Вначале требуется указать плоскость, на которой будет строиться эскиз нового </w:t>
      </w:r>
      <w:proofErr w:type="spellStart"/>
      <w:proofErr w:type="gramStart"/>
      <w:r w:rsidRPr="00963A99">
        <w:rPr>
          <w:rFonts w:ascii="Times New Roman" w:hAnsi="Times New Roman"/>
          <w:sz w:val="24"/>
          <w:szCs w:val="24"/>
        </w:rPr>
        <w:t>формо</w:t>
      </w:r>
      <w:proofErr w:type="spellEnd"/>
      <w:r w:rsidRPr="00963A99">
        <w:rPr>
          <w:rFonts w:ascii="Times New Roman" w:hAnsi="Times New Roman"/>
          <w:sz w:val="24"/>
          <w:szCs w:val="24"/>
        </w:rPr>
        <w:t>-образующего</w:t>
      </w:r>
      <w:proofErr w:type="gramEnd"/>
      <w:r w:rsidRPr="00963A99">
        <w:rPr>
          <w:rFonts w:ascii="Times New Roman" w:hAnsi="Times New Roman"/>
          <w:sz w:val="24"/>
          <w:szCs w:val="24"/>
        </w:rPr>
        <w:t xml:space="preserve"> элемента. Ею станет плоская грань(торец) стержня. </w:t>
      </w:r>
    </w:p>
    <w:p w:rsidR="0066505A" w:rsidRPr="00963A99" w:rsidRDefault="00B622E8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Ориентация на панели Вид вариант Изометрия ZXY. </w:t>
      </w:r>
      <w:r w:rsidRPr="00963A99">
        <w:rPr>
          <w:rFonts w:ascii="Times New Roman" w:hAnsi="Times New Roman"/>
          <w:sz w:val="24"/>
          <w:szCs w:val="24"/>
        </w:rPr>
        <w:t>Под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курсор к видимому торцу стержня. Когда вид курсора изменится, </w:t>
      </w:r>
      <w:r w:rsidRPr="00963A99">
        <w:rPr>
          <w:rFonts w:ascii="Times New Roman" w:hAnsi="Times New Roman"/>
          <w:sz w:val="24"/>
          <w:szCs w:val="24"/>
        </w:rPr>
        <w:t>щелкаю</w:t>
      </w:r>
      <w:r w:rsidR="0066505A" w:rsidRPr="00963A99">
        <w:rPr>
          <w:rFonts w:ascii="Times New Roman" w:hAnsi="Times New Roman"/>
          <w:sz w:val="24"/>
          <w:szCs w:val="24"/>
        </w:rPr>
        <w:t xml:space="preserve"> мышью </w:t>
      </w:r>
      <w:r w:rsidRPr="00963A99">
        <w:rPr>
          <w:rFonts w:ascii="Times New Roman" w:hAnsi="Times New Roman"/>
          <w:sz w:val="24"/>
          <w:szCs w:val="24"/>
        </w:rPr>
        <w:lastRenderedPageBreak/>
        <w:t>по</w:t>
      </w:r>
      <w:r w:rsidR="0066505A" w:rsidRPr="00963A99">
        <w:rPr>
          <w:rFonts w:ascii="Times New Roman" w:hAnsi="Times New Roman"/>
          <w:sz w:val="24"/>
          <w:szCs w:val="24"/>
        </w:rPr>
        <w:t xml:space="preserve"> плоской гра</w:t>
      </w:r>
      <w:r w:rsidR="00EF26C0" w:rsidRPr="00963A99">
        <w:rPr>
          <w:rFonts w:ascii="Times New Roman" w:hAnsi="Times New Roman"/>
          <w:sz w:val="24"/>
          <w:szCs w:val="24"/>
        </w:rPr>
        <w:t>ни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Ориентация на панели Вид вариант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Нормально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к...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Модель повернется так, что выделенная грань окажется в плоскости экрана. </w:t>
      </w:r>
    </w:p>
    <w:p w:rsidR="00D05921" w:rsidRPr="00963A99" w:rsidRDefault="00EF26C0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Вызы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оманду Новый эскиз</w:t>
      </w:r>
      <w:r w:rsidRPr="00963A99">
        <w:rPr>
          <w:rFonts w:ascii="Times New Roman" w:hAnsi="Times New Roman"/>
          <w:sz w:val="24"/>
          <w:szCs w:val="24"/>
        </w:rPr>
        <w:t xml:space="preserve"> и повторяю предыдущий пункт</w:t>
      </w:r>
      <w:r w:rsidR="0066505A" w:rsidRPr="00963A99">
        <w:rPr>
          <w:rFonts w:ascii="Times New Roman" w:hAnsi="Times New Roman"/>
          <w:sz w:val="24"/>
          <w:szCs w:val="24"/>
        </w:rPr>
        <w:t xml:space="preserve">, задав диаметр окружности 55 мм. </w:t>
      </w:r>
    </w:p>
    <w:p w:rsidR="00174730" w:rsidRDefault="00444FFA" w:rsidP="0017473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76600" cy="22479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625" t="19681" r="14217" b="1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FA" w:rsidRPr="00963A99" w:rsidRDefault="00174730" w:rsidP="00174730">
      <w:pPr>
        <w:pStyle w:val="a3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142466">
          <w:rPr>
            <w:noProof/>
          </w:rPr>
          <w:t>2</w:t>
        </w:r>
      </w:fldSimple>
    </w:p>
    <w:p w:rsidR="00F35EB8" w:rsidRDefault="00F35EB8" w:rsidP="0066505A">
      <w:pPr>
        <w:rPr>
          <w:rFonts w:ascii="Times New Roman" w:hAnsi="Times New Roman"/>
          <w:sz w:val="24"/>
          <w:szCs w:val="24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Приклеивание элемента выдавливания</w:t>
      </w:r>
    </w:p>
    <w:p w:rsidR="00444FFA" w:rsidRPr="00963A99" w:rsidRDefault="00EF26C0" w:rsidP="00963A99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963A99">
        <w:rPr>
          <w:rFonts w:ascii="Times New Roman" w:hAnsi="Times New Roman"/>
          <w:sz w:val="24"/>
          <w:szCs w:val="24"/>
        </w:rPr>
        <w:t>Устанавл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963A99">
        <w:rPr>
          <w:rFonts w:ascii="Times New Roman" w:hAnsi="Times New Roman"/>
          <w:sz w:val="24"/>
          <w:szCs w:val="24"/>
        </w:rPr>
        <w:t>ИзометрияZXY</w:t>
      </w:r>
      <w:proofErr w:type="spellEnd"/>
      <w:r w:rsidR="0066505A" w:rsidRPr="00963A99">
        <w:rPr>
          <w:rFonts w:ascii="Times New Roman" w:hAnsi="Times New Roman"/>
          <w:sz w:val="24"/>
          <w:szCs w:val="24"/>
        </w:rPr>
        <w:t xml:space="preserve">. 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 xml:space="preserve">кнопку </w:t>
      </w:r>
      <w:proofErr w:type="gramStart"/>
      <w:r w:rsidRPr="00963A99">
        <w:rPr>
          <w:rFonts w:ascii="Times New Roman" w:hAnsi="Times New Roman"/>
          <w:sz w:val="24"/>
          <w:szCs w:val="24"/>
        </w:rPr>
        <w:t>Приклеить</w:t>
      </w:r>
      <w:proofErr w:type="gramEnd"/>
      <w:r w:rsidRPr="00963A99">
        <w:rPr>
          <w:rFonts w:ascii="Times New Roman" w:hAnsi="Times New Roman"/>
          <w:sz w:val="24"/>
          <w:szCs w:val="24"/>
        </w:rPr>
        <w:t xml:space="preserve"> выдавливанием</w:t>
      </w:r>
      <w:r w:rsidR="0066505A" w:rsidRPr="00963A99">
        <w:rPr>
          <w:rFonts w:ascii="Times New Roman" w:hAnsi="Times New Roman"/>
          <w:sz w:val="24"/>
          <w:szCs w:val="24"/>
        </w:rPr>
        <w:t xml:space="preserve">. </w:t>
      </w:r>
      <w:r w:rsidRPr="00963A99">
        <w:rPr>
          <w:rFonts w:ascii="Times New Roman" w:hAnsi="Times New Roman"/>
          <w:sz w:val="24"/>
          <w:szCs w:val="24"/>
        </w:rPr>
        <w:t>Устанавл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параметры</w:t>
      </w:r>
      <w:r w:rsidRPr="00963A99">
        <w:rPr>
          <w:rFonts w:ascii="Times New Roman" w:hAnsi="Times New Roman"/>
          <w:sz w:val="24"/>
          <w:szCs w:val="24"/>
        </w:rPr>
        <w:t xml:space="preserve"> полученного фантома</w:t>
      </w:r>
      <w:r w:rsidR="0066505A" w:rsidRPr="00963A99">
        <w:rPr>
          <w:rFonts w:ascii="Times New Roman" w:hAnsi="Times New Roman"/>
          <w:sz w:val="24"/>
          <w:szCs w:val="24"/>
        </w:rPr>
        <w:t xml:space="preserve">.   </w:t>
      </w:r>
      <w:r w:rsidR="00B622E8"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Прямое направление выдавливания на вкладке Параметры Панели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>свойств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22E8"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 вариант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На расстояние в списке Способ определения глубины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выдавливания.  </w:t>
      </w:r>
      <w:r w:rsidR="00B622E8"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Расстояние1 значение 12.  </w:t>
      </w:r>
      <w:r w:rsidR="00B622E8"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Угол уклона 1 значе</w:t>
      </w:r>
      <w:r w:rsidRPr="00963A99">
        <w:rPr>
          <w:rFonts w:ascii="Times New Roman" w:hAnsi="Times New Roman"/>
          <w:sz w:val="24"/>
          <w:szCs w:val="24"/>
        </w:rPr>
        <w:t>ние 0</w:t>
      </w:r>
      <w:r w:rsidR="0066505A" w:rsidRPr="00963A99">
        <w:rPr>
          <w:rFonts w:ascii="Times New Roman" w:hAnsi="Times New Roman"/>
          <w:sz w:val="24"/>
          <w:szCs w:val="24"/>
        </w:rPr>
        <w:t xml:space="preserve">.  Чтобы зафиксировать элемент выдавливания,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объект на Панели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специального управления. В окне детали появится буртик, «приклеенный» к стержню.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Показ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все на панели Вид.</w:t>
      </w:r>
      <w:r w:rsidR="00444FFA" w:rsidRPr="00963A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174730" w:rsidRDefault="00444FFA" w:rsidP="0017473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62325" cy="2305050"/>
            <wp:effectExtent l="19050" t="0" r="9525" b="0"/>
            <wp:docPr id="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220" t="19681" r="15179" b="1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5A" w:rsidRDefault="00174730" w:rsidP="00174730">
      <w:pPr>
        <w:pStyle w:val="a3"/>
        <w:jc w:val="center"/>
      </w:pPr>
      <w:r>
        <w:t xml:space="preserve">Рисунок </w:t>
      </w:r>
      <w:fldSimple w:instr=" SEQ Рисунок \* ARABIC ">
        <w:r w:rsidR="00142466">
          <w:rPr>
            <w:noProof/>
          </w:rPr>
          <w:t>3</w:t>
        </w:r>
      </w:fldSimple>
    </w:p>
    <w:p w:rsidR="00174730" w:rsidRPr="00174730" w:rsidRDefault="00174730" w:rsidP="00174730">
      <w:pPr>
        <w:rPr>
          <w:lang w:eastAsia="ru-RU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Создание вспомогательной плоскости</w:t>
      </w:r>
    </w:p>
    <w:p w:rsidR="0066505A" w:rsidRPr="00963A99" w:rsidRDefault="00EF26C0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Поворач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модель в окне так, чтобы был виден торец Оси, противоположный буртику. </w:t>
      </w:r>
      <w:r w:rsidR="00B622E8" w:rsidRPr="00963A99">
        <w:rPr>
          <w:rFonts w:ascii="Times New Roman" w:hAnsi="Times New Roman"/>
          <w:sz w:val="24"/>
          <w:szCs w:val="24"/>
        </w:rPr>
        <w:t>Активизирую</w:t>
      </w:r>
      <w:r w:rsidR="0066505A" w:rsidRPr="00963A99">
        <w:rPr>
          <w:rFonts w:ascii="Times New Roman" w:hAnsi="Times New Roman"/>
          <w:sz w:val="24"/>
          <w:szCs w:val="24"/>
        </w:rPr>
        <w:t xml:space="preserve"> Инструментальную панель Вспомогательная геометрия. 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Смещенная плоскость. </w:t>
      </w:r>
      <w:r w:rsidR="00B622E8" w:rsidRPr="00963A99">
        <w:rPr>
          <w:rFonts w:ascii="Times New Roman" w:hAnsi="Times New Roman"/>
          <w:sz w:val="24"/>
          <w:szCs w:val="24"/>
        </w:rPr>
        <w:t>Под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курсор к торцу стержня.  Когда вид курсора изменится, </w:t>
      </w:r>
      <w:r w:rsidR="00B622E8" w:rsidRPr="00963A99">
        <w:rPr>
          <w:rFonts w:ascii="Times New Roman" w:hAnsi="Times New Roman"/>
          <w:sz w:val="24"/>
          <w:szCs w:val="24"/>
        </w:rPr>
        <w:t>щелкаю</w:t>
      </w:r>
      <w:r w:rsidR="00D05921" w:rsidRPr="00963A99">
        <w:rPr>
          <w:rFonts w:ascii="Times New Roman" w:hAnsi="Times New Roman"/>
          <w:sz w:val="24"/>
          <w:szCs w:val="24"/>
        </w:rPr>
        <w:t xml:space="preserve"> мышью на плоской грани. </w:t>
      </w:r>
      <w:r w:rsidR="0066505A" w:rsidRPr="00963A99">
        <w:rPr>
          <w:rFonts w:ascii="Times New Roman" w:hAnsi="Times New Roman"/>
          <w:sz w:val="24"/>
          <w:szCs w:val="24"/>
        </w:rPr>
        <w:t>Таким образом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>я</w:t>
      </w:r>
      <w:r w:rsidR="0066505A" w:rsidRPr="00963A99">
        <w:rPr>
          <w:rFonts w:ascii="Times New Roman" w:hAnsi="Times New Roman"/>
          <w:sz w:val="24"/>
          <w:szCs w:val="24"/>
        </w:rPr>
        <w:t xml:space="preserve"> указа</w:t>
      </w:r>
      <w:r w:rsidR="0066505A" w:rsidRPr="00963A99">
        <w:rPr>
          <w:rFonts w:ascii="Times New Roman" w:hAnsi="Times New Roman"/>
          <w:sz w:val="24"/>
          <w:szCs w:val="24"/>
        </w:rPr>
        <w:lastRenderedPageBreak/>
        <w:t>л</w:t>
      </w:r>
      <w:r w:rsidRPr="00963A99">
        <w:rPr>
          <w:rFonts w:ascii="Times New Roman" w:hAnsi="Times New Roman"/>
          <w:sz w:val="24"/>
          <w:szCs w:val="24"/>
        </w:rPr>
        <w:t>а</w:t>
      </w:r>
      <w:r w:rsidR="0066505A" w:rsidRPr="00963A99">
        <w:rPr>
          <w:rFonts w:ascii="Times New Roman" w:hAnsi="Times New Roman"/>
          <w:sz w:val="24"/>
          <w:szCs w:val="24"/>
        </w:rPr>
        <w:t xml:space="preserve"> грань, относительно которой будет смещена новая плоскость. В окне детали появится фантом вспомогательной плоско</w:t>
      </w:r>
      <w:r w:rsidRPr="00963A99">
        <w:rPr>
          <w:rFonts w:ascii="Times New Roman" w:hAnsi="Times New Roman"/>
          <w:sz w:val="24"/>
          <w:szCs w:val="24"/>
        </w:rPr>
        <w:t>сти</w:t>
      </w:r>
      <w:r w:rsidR="0066505A" w:rsidRPr="00963A9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B622E8" w:rsidRPr="00963A99">
        <w:rPr>
          <w:rFonts w:ascii="Times New Roman" w:hAnsi="Times New Roman"/>
          <w:sz w:val="24"/>
          <w:szCs w:val="24"/>
        </w:rPr>
        <w:t>Активизирую</w:t>
      </w:r>
      <w:r w:rsidR="0066505A" w:rsidRPr="00963A99">
        <w:rPr>
          <w:rFonts w:ascii="Times New Roman" w:hAnsi="Times New Roman"/>
          <w:sz w:val="24"/>
          <w:szCs w:val="24"/>
        </w:rPr>
        <w:t xml:space="preserve">  переключател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Обратное направление смещения  на  вкладке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Параметры Панели свойств. </w:t>
      </w:r>
    </w:p>
    <w:p w:rsidR="0066505A" w:rsidRDefault="0066505A" w:rsidP="00963A99">
      <w:pPr>
        <w:pStyle w:val="a4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 xml:space="preserve">Благодаря этому новая плоскость будет смещена от грани в сторону тела детали. </w:t>
      </w:r>
      <w:r w:rsidR="00B622E8" w:rsidRPr="00963A99">
        <w:rPr>
          <w:rFonts w:ascii="Times New Roman" w:hAnsi="Times New Roman"/>
          <w:sz w:val="24"/>
          <w:szCs w:val="24"/>
        </w:rPr>
        <w:t>Ввожу</w:t>
      </w:r>
      <w:r w:rsidRPr="00963A99">
        <w:rPr>
          <w:rFonts w:ascii="Times New Roman" w:hAnsi="Times New Roman"/>
          <w:sz w:val="24"/>
          <w:szCs w:val="24"/>
        </w:rPr>
        <w:t xml:space="preserve"> в поле Расстояние значение 10. Чтобы зафиксировать плоскость,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Pr="00963A99">
        <w:rPr>
          <w:rFonts w:ascii="Times New Roman" w:hAnsi="Times New Roman"/>
          <w:sz w:val="24"/>
          <w:szCs w:val="24"/>
        </w:rPr>
        <w:t>Создать</w:t>
      </w:r>
      <w:proofErr w:type="gramEnd"/>
      <w:r w:rsidRPr="00963A99">
        <w:rPr>
          <w:rFonts w:ascii="Times New Roman" w:hAnsi="Times New Roman"/>
          <w:sz w:val="24"/>
          <w:szCs w:val="24"/>
        </w:rPr>
        <w:t xml:space="preserve"> объект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>Условное изображение плоскости появится в окне детали. В Дереве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>построения возникнет новый объект— Смещенная плоскость.</w:t>
      </w:r>
    </w:p>
    <w:p w:rsidR="00174730" w:rsidRPr="00174730" w:rsidRDefault="00174730" w:rsidP="00174730">
      <w:pPr>
        <w:ind w:left="360"/>
        <w:rPr>
          <w:rFonts w:ascii="Times New Roman" w:hAnsi="Times New Roman"/>
          <w:sz w:val="24"/>
          <w:szCs w:val="24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Создание эскиза вырезаемого элемента выдавливания</w:t>
      </w:r>
    </w:p>
    <w:p w:rsidR="0066505A" w:rsidRPr="00963A99" w:rsidRDefault="00B622E8" w:rsidP="00963A99">
      <w:p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Выделяю</w:t>
      </w:r>
      <w:r w:rsidR="0066505A" w:rsidRPr="00963A99">
        <w:rPr>
          <w:rFonts w:ascii="Times New Roman" w:hAnsi="Times New Roman"/>
          <w:sz w:val="24"/>
          <w:szCs w:val="24"/>
        </w:rPr>
        <w:t xml:space="preserve"> Смещенную плоскость в Дереве построения. </w:t>
      </w:r>
      <w:r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ориентацию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Нормально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к.... </w:t>
      </w:r>
      <w:r w:rsidR="00EF26C0" w:rsidRPr="00963A99">
        <w:rPr>
          <w:rFonts w:ascii="Times New Roman" w:hAnsi="Times New Roman"/>
          <w:sz w:val="24"/>
          <w:szCs w:val="24"/>
        </w:rPr>
        <w:t>Вызы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оманду Новый эскиз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Прямоугольник по центру и вершине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Система ожидает указания центральной точки прямоугольника. </w:t>
      </w:r>
      <w:r w:rsidR="00EF26C0" w:rsidRPr="00963A99">
        <w:rPr>
          <w:rFonts w:ascii="Times New Roman" w:hAnsi="Times New Roman"/>
          <w:sz w:val="24"/>
          <w:szCs w:val="24"/>
        </w:rPr>
        <w:t>П</w:t>
      </w:r>
      <w:r w:rsidR="0066505A" w:rsidRPr="00963A99">
        <w:rPr>
          <w:rFonts w:ascii="Times New Roman" w:hAnsi="Times New Roman"/>
          <w:sz w:val="24"/>
          <w:szCs w:val="24"/>
        </w:rPr>
        <w:t>ривя</w:t>
      </w:r>
      <w:r w:rsidR="00EF26C0" w:rsidRPr="00963A99">
        <w:rPr>
          <w:rFonts w:ascii="Times New Roman" w:hAnsi="Times New Roman"/>
          <w:sz w:val="24"/>
          <w:szCs w:val="24"/>
        </w:rPr>
        <w:t>зы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центр прям</w:t>
      </w:r>
      <w:r w:rsidR="00EF26C0" w:rsidRPr="00963A99">
        <w:rPr>
          <w:rFonts w:ascii="Times New Roman" w:hAnsi="Times New Roman"/>
          <w:sz w:val="24"/>
          <w:szCs w:val="24"/>
        </w:rPr>
        <w:t>оугольника к проекции ребра оси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r w:rsidR="00EF26C0" w:rsidRPr="00963A99">
        <w:rPr>
          <w:rFonts w:ascii="Times New Roman" w:hAnsi="Times New Roman"/>
          <w:sz w:val="24"/>
          <w:szCs w:val="24"/>
        </w:rPr>
        <w:t>с</w:t>
      </w:r>
      <w:r w:rsidR="0066505A" w:rsidRPr="00963A99">
        <w:rPr>
          <w:rFonts w:ascii="Times New Roman" w:hAnsi="Times New Roman"/>
          <w:sz w:val="24"/>
          <w:szCs w:val="24"/>
        </w:rPr>
        <w:t xml:space="preserve"> значение</w:t>
      </w:r>
      <w:r w:rsidR="00EF26C0" w:rsidRPr="00963A99">
        <w:rPr>
          <w:rFonts w:ascii="Times New Roman" w:hAnsi="Times New Roman"/>
          <w:sz w:val="24"/>
          <w:szCs w:val="24"/>
        </w:rPr>
        <w:t>м</w:t>
      </w:r>
      <w:r w:rsidR="0066505A" w:rsidRPr="00963A99">
        <w:rPr>
          <w:rFonts w:ascii="Times New Roman" w:hAnsi="Times New Roman"/>
          <w:sz w:val="24"/>
          <w:szCs w:val="24"/>
        </w:rPr>
        <w:t xml:space="preserve"> координат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(0;22,5).  </w:t>
      </w:r>
      <w:r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Высота значение 27.  </w:t>
      </w:r>
      <w:r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Ширина значение 50.</w:t>
      </w:r>
      <w:r w:rsidR="00D05921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Эти значения обеспечат требуемую глубин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паза(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>27 мм/2=13,5 мм) и такую ширину элемента выдавливания, что он пересечет стержень Оси. Вы</w:t>
      </w:r>
      <w:r w:rsidR="00EF26C0" w:rsidRPr="00963A99">
        <w:rPr>
          <w:rFonts w:ascii="Times New Roman" w:hAnsi="Times New Roman"/>
          <w:sz w:val="24"/>
          <w:szCs w:val="24"/>
        </w:rPr>
        <w:t>х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из режима построения эскиза. </w:t>
      </w:r>
    </w:p>
    <w:p w:rsidR="00174730" w:rsidRDefault="00266299" w:rsidP="00174730">
      <w:pPr>
        <w:keepNext/>
        <w:jc w:val="center"/>
      </w:pPr>
      <w:r w:rsidRPr="00266299">
        <w:rPr>
          <w:noProof/>
          <w:lang w:eastAsia="ru-RU"/>
        </w:rPr>
        <w:drawing>
          <wp:inline distT="0" distB="0" distL="0" distR="0">
            <wp:extent cx="2295525" cy="2400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680" t="16524" r="23677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99" w:rsidRDefault="00174730" w:rsidP="00174730">
      <w:pPr>
        <w:pStyle w:val="a3"/>
        <w:jc w:val="center"/>
      </w:pPr>
      <w:r>
        <w:t xml:space="preserve">Рисунок </w:t>
      </w:r>
      <w:fldSimple w:instr=" SEQ Рисунок \* ARABIC ">
        <w:r w:rsidR="00142466">
          <w:rPr>
            <w:noProof/>
          </w:rPr>
          <w:t>4</w:t>
        </w:r>
      </w:fldSimple>
    </w:p>
    <w:p w:rsidR="00174730" w:rsidRPr="00174730" w:rsidRDefault="00174730" w:rsidP="00174730">
      <w:pPr>
        <w:rPr>
          <w:lang w:eastAsia="ru-RU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Вырезание элемента выдавливания</w:t>
      </w:r>
    </w:p>
    <w:p w:rsidR="0066505A" w:rsidRPr="00963A99" w:rsidRDefault="00EF26C0" w:rsidP="00963A99">
      <w:p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Устанавл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963A99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963A99">
        <w:rPr>
          <w:rFonts w:ascii="Times New Roman" w:hAnsi="Times New Roman"/>
          <w:sz w:val="24"/>
          <w:szCs w:val="24"/>
        </w:rPr>
        <w:t xml:space="preserve">. 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Вырез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выдавливанием. </w:t>
      </w:r>
      <w:r w:rsidRPr="00963A99">
        <w:rPr>
          <w:rFonts w:ascii="Times New Roman" w:hAnsi="Times New Roman"/>
          <w:sz w:val="24"/>
          <w:szCs w:val="24"/>
        </w:rPr>
        <w:t>Устанавл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его параметры. </w:t>
      </w:r>
      <w:r w:rsidR="00B622E8"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Прямое направление выдавливания на вкладке Параметры Панели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свойств. </w:t>
      </w:r>
      <w:proofErr w:type="gramStart"/>
      <w:r w:rsidR="00B622E8" w:rsidRPr="00963A99">
        <w:rPr>
          <w:rFonts w:ascii="Times New Roman" w:hAnsi="Times New Roman"/>
          <w:sz w:val="24"/>
          <w:szCs w:val="24"/>
        </w:rPr>
        <w:t>Выбираю</w:t>
      </w:r>
      <w:r w:rsidR="0066505A" w:rsidRPr="00963A99">
        <w:rPr>
          <w:rFonts w:ascii="Times New Roman" w:hAnsi="Times New Roman"/>
          <w:sz w:val="24"/>
          <w:szCs w:val="24"/>
        </w:rPr>
        <w:t xml:space="preserve">  вариант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На расстояние  в  списке  Способ определения глубины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выдавливания. </w:t>
      </w:r>
      <w:r w:rsidR="00B622E8"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Расстояние1 значение 4,5.  </w:t>
      </w:r>
      <w:r w:rsidR="00B622E8"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поле Угол уклона1 значение</w:t>
      </w:r>
      <w:r w:rsidR="00266299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0.  Чтобы зафиксировать элемент выдавливания,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объект на Панели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специального управления. В окне детали появится паз, «вырезанный» из стержня Оси.  </w:t>
      </w:r>
      <w:r w:rsidR="00B622E8"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Показ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все на панели Вид.</w:t>
      </w:r>
    </w:p>
    <w:p w:rsidR="00174730" w:rsidRDefault="00266299" w:rsidP="00174730">
      <w:pPr>
        <w:keepNext/>
        <w:jc w:val="center"/>
      </w:pPr>
      <w:r w:rsidRPr="00266299">
        <w:rPr>
          <w:noProof/>
          <w:lang w:eastAsia="ru-RU"/>
        </w:rPr>
        <w:lastRenderedPageBreak/>
        <w:drawing>
          <wp:inline distT="0" distB="0" distL="0" distR="0">
            <wp:extent cx="3768725" cy="1476375"/>
            <wp:effectExtent l="19050" t="0" r="3175" b="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794" t="43324" r="1816" b="3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99" w:rsidRDefault="00174730" w:rsidP="00174730">
      <w:pPr>
        <w:pStyle w:val="a3"/>
        <w:jc w:val="center"/>
      </w:pPr>
      <w:r>
        <w:t xml:space="preserve">Рисунок </w:t>
      </w:r>
      <w:fldSimple w:instr=" SEQ Рисунок \* ARABIC ">
        <w:r w:rsidR="00142466">
          <w:rPr>
            <w:noProof/>
          </w:rPr>
          <w:t>5</w:t>
        </w:r>
      </w:fldSimple>
    </w:p>
    <w:p w:rsidR="00174730" w:rsidRPr="00174730" w:rsidRDefault="00174730" w:rsidP="00174730">
      <w:pPr>
        <w:rPr>
          <w:lang w:eastAsia="ru-RU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Создание фасок</w:t>
      </w:r>
    </w:p>
    <w:p w:rsidR="0066505A" w:rsidRPr="00963A99" w:rsidRDefault="00B622E8" w:rsidP="00963A99">
      <w:p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Фаска.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На  вкладке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 Параметры  Панели  </w:t>
      </w:r>
      <w:r w:rsidR="00266299" w:rsidRPr="00963A99">
        <w:rPr>
          <w:rFonts w:ascii="Times New Roman" w:hAnsi="Times New Roman"/>
          <w:sz w:val="24"/>
          <w:szCs w:val="24"/>
        </w:rPr>
        <w:t xml:space="preserve">выбираю свойства: </w:t>
      </w:r>
      <w:r w:rsidR="0066505A" w:rsidRPr="00963A99">
        <w:rPr>
          <w:rFonts w:ascii="Times New Roman" w:hAnsi="Times New Roman"/>
          <w:sz w:val="24"/>
          <w:szCs w:val="24"/>
        </w:rPr>
        <w:t>Способ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>построения— по стороне и углу</w:t>
      </w:r>
      <w:r w:rsidR="00266299" w:rsidRPr="00963A99">
        <w:rPr>
          <w:rFonts w:ascii="Times New Roman" w:hAnsi="Times New Roman"/>
          <w:sz w:val="24"/>
          <w:szCs w:val="24"/>
        </w:rPr>
        <w:t xml:space="preserve">, </w:t>
      </w:r>
      <w:r w:rsidR="0066505A" w:rsidRPr="00963A99">
        <w:rPr>
          <w:rFonts w:ascii="Times New Roman" w:hAnsi="Times New Roman"/>
          <w:sz w:val="24"/>
          <w:szCs w:val="24"/>
        </w:rPr>
        <w:t xml:space="preserve"> Длина1</w:t>
      </w:r>
      <w:r w:rsidR="00266299" w:rsidRPr="00963A99">
        <w:rPr>
          <w:rFonts w:ascii="Times New Roman" w:hAnsi="Times New Roman"/>
          <w:sz w:val="24"/>
          <w:szCs w:val="24"/>
        </w:rPr>
        <w:t>— 4,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r w:rsidR="00266299" w:rsidRPr="00963A99">
        <w:rPr>
          <w:rFonts w:ascii="Times New Roman" w:hAnsi="Times New Roman"/>
          <w:sz w:val="24"/>
          <w:szCs w:val="24"/>
        </w:rPr>
        <w:t>У</w:t>
      </w:r>
      <w:r w:rsidR="0066505A" w:rsidRPr="00963A99">
        <w:rPr>
          <w:rFonts w:ascii="Times New Roman" w:hAnsi="Times New Roman"/>
          <w:sz w:val="24"/>
          <w:szCs w:val="24"/>
        </w:rPr>
        <w:t xml:space="preserve">гол фаски— 45. </w:t>
      </w:r>
      <w:r w:rsidRPr="00963A99">
        <w:rPr>
          <w:rFonts w:ascii="Times New Roman" w:hAnsi="Times New Roman"/>
          <w:sz w:val="24"/>
          <w:szCs w:val="24"/>
        </w:rPr>
        <w:t>Под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курсор к плоской грани буртика. Когда вид курсора изменится, </w:t>
      </w:r>
      <w:r w:rsidRPr="00963A99">
        <w:rPr>
          <w:rFonts w:ascii="Times New Roman" w:hAnsi="Times New Roman"/>
          <w:sz w:val="24"/>
          <w:szCs w:val="24"/>
        </w:rPr>
        <w:t>щелкаю</w:t>
      </w:r>
      <w:r w:rsidR="0066505A" w:rsidRPr="00963A99">
        <w:rPr>
          <w:rFonts w:ascii="Times New Roman" w:hAnsi="Times New Roman"/>
          <w:sz w:val="24"/>
          <w:szCs w:val="24"/>
        </w:rPr>
        <w:t xml:space="preserve"> мышью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на этой грани.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  <w:r w:rsidR="00EF26C0" w:rsidRPr="00963A99">
        <w:rPr>
          <w:rFonts w:ascii="Times New Roman" w:hAnsi="Times New Roman"/>
          <w:sz w:val="24"/>
          <w:szCs w:val="24"/>
        </w:rPr>
        <w:t>Поворачиваю</w:t>
      </w:r>
      <w:r w:rsidR="0066505A" w:rsidRPr="00963A99">
        <w:rPr>
          <w:rFonts w:ascii="Times New Roman" w:hAnsi="Times New Roman"/>
          <w:sz w:val="24"/>
          <w:szCs w:val="24"/>
        </w:rPr>
        <w:t xml:space="preserve"> модель так, чтобы стал виден другой торец Оси. </w:t>
      </w:r>
      <w:r w:rsidR="00266299" w:rsidRPr="00963A99">
        <w:rPr>
          <w:rFonts w:ascii="Times New Roman" w:hAnsi="Times New Roman"/>
          <w:sz w:val="24"/>
          <w:szCs w:val="24"/>
        </w:rPr>
        <w:t>Так же</w:t>
      </w:r>
      <w:r w:rsidR="0066505A" w:rsidRPr="00963A99">
        <w:rPr>
          <w:rFonts w:ascii="Times New Roman" w:hAnsi="Times New Roman"/>
          <w:sz w:val="24"/>
          <w:szCs w:val="24"/>
        </w:rPr>
        <w:t xml:space="preserve"> </w:t>
      </w:r>
      <w:r w:rsidR="00266299" w:rsidRPr="00963A99">
        <w:rPr>
          <w:rFonts w:ascii="Times New Roman" w:hAnsi="Times New Roman"/>
          <w:sz w:val="24"/>
          <w:szCs w:val="24"/>
        </w:rPr>
        <w:t>строю</w:t>
      </w:r>
      <w:r w:rsidR="0066505A" w:rsidRPr="00963A99">
        <w:rPr>
          <w:rFonts w:ascii="Times New Roman" w:hAnsi="Times New Roman"/>
          <w:sz w:val="24"/>
          <w:szCs w:val="24"/>
        </w:rPr>
        <w:t xml:space="preserve"> фаску с катетом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2,5 мм на ребре плоской грани. </w:t>
      </w:r>
    </w:p>
    <w:p w:rsidR="00174730" w:rsidRDefault="00266299" w:rsidP="00174730">
      <w:pPr>
        <w:keepNext/>
        <w:jc w:val="center"/>
      </w:pPr>
      <w:r w:rsidRPr="00266299">
        <w:rPr>
          <w:noProof/>
          <w:lang w:eastAsia="ru-RU"/>
        </w:rPr>
        <w:drawing>
          <wp:inline distT="0" distB="0" distL="0" distR="0">
            <wp:extent cx="3803650" cy="1247775"/>
            <wp:effectExtent l="19050" t="0" r="6350" b="0"/>
            <wp:docPr id="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474" t="44034" r="1549" b="3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99" w:rsidRDefault="00174730" w:rsidP="00174730">
      <w:pPr>
        <w:pStyle w:val="a3"/>
        <w:jc w:val="center"/>
      </w:pPr>
      <w:r>
        <w:t xml:space="preserve">Рисунок </w:t>
      </w:r>
      <w:fldSimple w:instr=" SEQ Рисунок \* ARABIC ">
        <w:r w:rsidR="00142466">
          <w:rPr>
            <w:noProof/>
          </w:rPr>
          <w:t>6</w:t>
        </w:r>
      </w:fldSimple>
    </w:p>
    <w:p w:rsidR="00174730" w:rsidRPr="00174730" w:rsidRDefault="00174730" w:rsidP="00174730">
      <w:pPr>
        <w:rPr>
          <w:lang w:eastAsia="ru-RU"/>
        </w:rPr>
      </w:pPr>
    </w:p>
    <w:p w:rsidR="0066505A" w:rsidRPr="00963A99" w:rsidRDefault="0066505A" w:rsidP="00963A99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963A99">
        <w:rPr>
          <w:rFonts w:ascii="Times New Roman" w:hAnsi="Times New Roman"/>
          <w:b/>
          <w:sz w:val="24"/>
          <w:szCs w:val="24"/>
        </w:rPr>
        <w:t>Переименование формообразующих элементов</w:t>
      </w:r>
    </w:p>
    <w:p w:rsidR="0066505A" w:rsidRPr="00963A99" w:rsidRDefault="00B622E8" w:rsidP="00963A99">
      <w:pPr>
        <w:rPr>
          <w:rFonts w:ascii="Times New Roman" w:hAnsi="Times New Roman"/>
          <w:sz w:val="24"/>
          <w:szCs w:val="24"/>
        </w:rPr>
      </w:pPr>
      <w:r w:rsidRPr="00963A99">
        <w:rPr>
          <w:rFonts w:ascii="Times New Roman" w:hAnsi="Times New Roman"/>
          <w:sz w:val="24"/>
          <w:szCs w:val="24"/>
        </w:rPr>
        <w:t>Щелкаю</w:t>
      </w:r>
      <w:r w:rsidR="0066505A" w:rsidRPr="00963A99">
        <w:rPr>
          <w:rFonts w:ascii="Times New Roman" w:hAnsi="Times New Roman"/>
          <w:sz w:val="24"/>
          <w:szCs w:val="24"/>
        </w:rPr>
        <w:t xml:space="preserve"> мышью на объекте Операция выдавливания:1 в Дереве построения. </w:t>
      </w:r>
      <w:r w:rsidRPr="00963A99">
        <w:rPr>
          <w:rFonts w:ascii="Times New Roman" w:hAnsi="Times New Roman"/>
          <w:sz w:val="24"/>
          <w:szCs w:val="24"/>
        </w:rPr>
        <w:t>Нажимаю</w:t>
      </w:r>
      <w:r w:rsidR="0066505A" w:rsidRPr="00963A99">
        <w:rPr>
          <w:rFonts w:ascii="Times New Roman" w:hAnsi="Times New Roman"/>
          <w:sz w:val="24"/>
          <w:szCs w:val="24"/>
        </w:rPr>
        <w:t xml:space="preserve"> &lt;F2&gt;.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 xml:space="preserve">Наименование объекта станет доступным для редактирования. </w:t>
      </w:r>
      <w:r w:rsidRPr="00963A99">
        <w:rPr>
          <w:rFonts w:ascii="Times New Roman" w:hAnsi="Times New Roman"/>
          <w:sz w:val="24"/>
          <w:szCs w:val="24"/>
        </w:rPr>
        <w:t>Ввожу</w:t>
      </w:r>
      <w:r w:rsidR="0066505A" w:rsidRPr="00963A99">
        <w:rPr>
          <w:rFonts w:ascii="Times New Roman" w:hAnsi="Times New Roman"/>
          <w:sz w:val="24"/>
          <w:szCs w:val="24"/>
        </w:rPr>
        <w:t xml:space="preserve"> в него слово Стержень.  Аналогичным способом переименуйте </w:t>
      </w:r>
      <w:proofErr w:type="gramStart"/>
      <w:r w:rsidR="0066505A" w:rsidRPr="00963A99">
        <w:rPr>
          <w:rFonts w:ascii="Times New Roman" w:hAnsi="Times New Roman"/>
          <w:sz w:val="24"/>
          <w:szCs w:val="24"/>
        </w:rPr>
        <w:t>Приклеить</w:t>
      </w:r>
      <w:proofErr w:type="gramEnd"/>
      <w:r w:rsidR="0066505A" w:rsidRPr="00963A99">
        <w:rPr>
          <w:rFonts w:ascii="Times New Roman" w:hAnsi="Times New Roman"/>
          <w:sz w:val="24"/>
          <w:szCs w:val="24"/>
        </w:rPr>
        <w:t xml:space="preserve"> элемент выдавливания:1 в Буртик, а</w:t>
      </w:r>
      <w:r w:rsidR="00032C67" w:rsidRPr="00963A99">
        <w:rPr>
          <w:rFonts w:ascii="Times New Roman" w:hAnsi="Times New Roman"/>
          <w:sz w:val="24"/>
          <w:szCs w:val="24"/>
        </w:rPr>
        <w:t xml:space="preserve"> </w:t>
      </w:r>
      <w:r w:rsidR="0066505A" w:rsidRPr="00963A99">
        <w:rPr>
          <w:rFonts w:ascii="Times New Roman" w:hAnsi="Times New Roman"/>
          <w:sz w:val="24"/>
          <w:szCs w:val="24"/>
        </w:rPr>
        <w:t>Вырезать элемент выдавливания:1 — в Паз. Измен</w:t>
      </w:r>
      <w:r w:rsidR="00EF26C0" w:rsidRPr="00963A99">
        <w:rPr>
          <w:rFonts w:ascii="Times New Roman" w:hAnsi="Times New Roman"/>
          <w:sz w:val="24"/>
          <w:szCs w:val="24"/>
        </w:rPr>
        <w:t>яю</w:t>
      </w:r>
      <w:r w:rsidR="0066505A" w:rsidRPr="00963A99">
        <w:rPr>
          <w:rFonts w:ascii="Times New Roman" w:hAnsi="Times New Roman"/>
          <w:sz w:val="24"/>
          <w:szCs w:val="24"/>
        </w:rPr>
        <w:t xml:space="preserve"> наименование детали на Ось, </w:t>
      </w:r>
      <w:r w:rsidR="00EF26C0" w:rsidRPr="00963A99">
        <w:rPr>
          <w:rFonts w:ascii="Times New Roman" w:hAnsi="Times New Roman"/>
          <w:sz w:val="24"/>
          <w:szCs w:val="24"/>
        </w:rPr>
        <w:t>ее обозначение— на АКЛТ.01.003.</w:t>
      </w:r>
    </w:p>
    <w:p w:rsidR="00174730" w:rsidRDefault="001747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505A" w:rsidRPr="0066505A" w:rsidRDefault="0066505A" w:rsidP="0066505A">
      <w:pPr>
        <w:jc w:val="center"/>
        <w:rPr>
          <w:rFonts w:ascii="Times New Roman" w:hAnsi="Times New Roman"/>
          <w:b/>
          <w:sz w:val="28"/>
          <w:szCs w:val="28"/>
        </w:rPr>
      </w:pPr>
      <w:r w:rsidRPr="0066505A">
        <w:rPr>
          <w:rFonts w:ascii="Times New Roman" w:hAnsi="Times New Roman"/>
          <w:b/>
          <w:sz w:val="28"/>
          <w:szCs w:val="28"/>
        </w:rPr>
        <w:lastRenderedPageBreak/>
        <w:t>Построение модели Вилки</w:t>
      </w: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эскиза основания</w:t>
      </w:r>
    </w:p>
    <w:p w:rsidR="0066505A" w:rsidRPr="00174730" w:rsidRDefault="00FB355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05pt;margin-top:233.3pt;width:125.25pt;height:.05pt;z-index:251674624" stroked="f">
            <v:textbox style="mso-fit-shape-to-text:t" inset="0,0,0,0">
              <w:txbxContent>
                <w:p w:rsidR="00B20252" w:rsidRPr="001F213F" w:rsidRDefault="00B20252" w:rsidP="00B20252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42466">
                      <w:rPr>
                        <w:noProof/>
                      </w:rPr>
                      <w:t>7</w:t>
                    </w:r>
                  </w:fldSimple>
                </w:p>
              </w:txbxContent>
            </v:textbox>
            <w10:wrap type="square"/>
          </v:shape>
        </w:pic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Дереве построения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ПлоскостьXY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 и </w:t>
      </w:r>
      <w:r w:rsidR="00133F4A" w:rsidRPr="00174730">
        <w:rPr>
          <w:rFonts w:ascii="Times New Roman" w:hAnsi="Times New Roman"/>
          <w:sz w:val="24"/>
          <w:szCs w:val="24"/>
        </w:rPr>
        <w:t>перех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 созданию на ней нового эскиза.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Инструментальную панель Геометрия. 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основной контур эскиза— прямоугольник с центром в начале координат. 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Прямоугольник по центру и вершине.  В качестве центральной точки прямоугольника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центр коорди</w:t>
      </w:r>
      <w:r w:rsidR="00133F4A" w:rsidRPr="00174730">
        <w:rPr>
          <w:rFonts w:ascii="Times New Roman" w:hAnsi="Times New Roman"/>
          <w:sz w:val="24"/>
          <w:szCs w:val="24"/>
        </w:rPr>
        <w:t>нат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Высота</w:t>
      </w:r>
      <w:r w:rsidR="00133F4A" w:rsidRPr="00174730">
        <w:rPr>
          <w:rFonts w:ascii="Times New Roman" w:hAnsi="Times New Roman"/>
          <w:sz w:val="24"/>
          <w:szCs w:val="24"/>
        </w:rPr>
        <w:t xml:space="preserve"> на Панели свойств значение 260.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Ширина значе</w:t>
      </w:r>
      <w:r w:rsidR="00133F4A" w:rsidRPr="00174730">
        <w:rPr>
          <w:rFonts w:ascii="Times New Roman" w:hAnsi="Times New Roman"/>
          <w:sz w:val="24"/>
          <w:szCs w:val="24"/>
        </w:rPr>
        <w:t xml:space="preserve">ние 140. </w:t>
      </w:r>
      <w:r w:rsidR="0066505A" w:rsidRPr="00174730">
        <w:rPr>
          <w:rFonts w:ascii="Times New Roman" w:hAnsi="Times New Roman"/>
          <w:sz w:val="24"/>
          <w:szCs w:val="24"/>
        </w:rPr>
        <w:t xml:space="preserve">В эскизе появится прямоугольник заданного размера. </w:t>
      </w:r>
    </w:p>
    <w:p w:rsidR="00224589" w:rsidRPr="00174730" w:rsidRDefault="00FB3550" w:rsidP="0066505A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7" type="#_x0000_t202" style="position:absolute;margin-left:214.5pt;margin-top:258.85pt;width:127.5pt;height:.05pt;z-index:251676672" stroked="f">
            <v:textbox style="mso-fit-shape-to-text:t" inset="0,0,0,0">
              <w:txbxContent>
                <w:p w:rsidR="00B20252" w:rsidRPr="005E1095" w:rsidRDefault="00B20252" w:rsidP="00B20252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42466">
                      <w:rPr>
                        <w:noProof/>
                      </w:rPr>
                      <w:t>8</w:t>
                    </w:r>
                  </w:fldSimple>
                </w:p>
              </w:txbxContent>
            </v:textbox>
            <w10:wrap type="square"/>
          </v:shape>
        </w:pic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963A99" w:rsidRPr="00174730" w:rsidRDefault="00963A99" w:rsidP="0066505A">
      <w:pPr>
        <w:rPr>
          <w:rFonts w:ascii="Times New Roman" w:hAnsi="Times New Roman"/>
          <w:sz w:val="24"/>
          <w:szCs w:val="24"/>
        </w:rPr>
      </w:pPr>
    </w:p>
    <w:p w:rsidR="00133F4A" w:rsidRPr="00174730" w:rsidRDefault="00133F4A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С</w:t>
      </w:r>
      <w:r w:rsidR="0066505A" w:rsidRPr="00174730">
        <w:rPr>
          <w:rFonts w:ascii="Times New Roman" w:hAnsi="Times New Roman"/>
          <w:sz w:val="24"/>
          <w:szCs w:val="24"/>
        </w:rPr>
        <w:t>кругл</w:t>
      </w:r>
      <w:r w:rsidRPr="00174730">
        <w:rPr>
          <w:rFonts w:ascii="Times New Roman" w:hAnsi="Times New Roman"/>
          <w:sz w:val="24"/>
          <w:szCs w:val="24"/>
        </w:rPr>
        <w:t>яю</w:t>
      </w:r>
      <w:r w:rsidR="0066505A" w:rsidRPr="00174730">
        <w:rPr>
          <w:rFonts w:ascii="Times New Roman" w:hAnsi="Times New Roman"/>
          <w:sz w:val="24"/>
          <w:szCs w:val="24"/>
        </w:rPr>
        <w:t xml:space="preserve"> углы прямоугольника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Скругление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 на Инструментальной панели Геометрия. 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ереключатели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Усек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первый элемент и Усекать второй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элемент на Панели свойств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Радиус на Панели свойств значение 10. 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на левой вертикальной стороне прямоугольника ближе к ее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верху.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на верхней горизонтальной стороне прямоугольника ближе к ее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левой части. Левый верхний угол прямоугольника будет скруглен. 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Аналогичным  образом</w:t>
      </w:r>
      <w:proofErr w:type="gramEnd"/>
      <w:r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созда</w:t>
      </w:r>
      <w:r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скругления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  на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остальных углах прямоугольника. </w:t>
      </w:r>
    </w:p>
    <w:p w:rsidR="00174730" w:rsidRPr="00174730" w:rsidRDefault="00174730" w:rsidP="00174730">
      <w:pPr>
        <w:ind w:left="360"/>
        <w:rPr>
          <w:rFonts w:ascii="Times New Roman" w:hAnsi="Times New Roman"/>
          <w:sz w:val="24"/>
          <w:szCs w:val="24"/>
        </w:rPr>
      </w:pPr>
    </w:p>
    <w:p w:rsidR="0066505A" w:rsidRPr="00174730" w:rsidRDefault="00133F4A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 xml:space="preserve">Строю сквозные отверстия в основании. </w:t>
      </w:r>
      <w:r w:rsidR="0066505A" w:rsidRPr="00174730">
        <w:rPr>
          <w:rFonts w:ascii="Times New Roman" w:hAnsi="Times New Roman"/>
          <w:sz w:val="24"/>
          <w:szCs w:val="24"/>
        </w:rPr>
        <w:t>Вначале выполн</w:t>
      </w:r>
      <w:r w:rsidRPr="00174730">
        <w:rPr>
          <w:rFonts w:ascii="Times New Roman" w:hAnsi="Times New Roman"/>
          <w:sz w:val="24"/>
          <w:szCs w:val="24"/>
        </w:rPr>
        <w:t>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спомогательные построения для задания положения центров отверстий.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Параллельная прямая. 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ереключатели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тави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точки пересечений и Одна прямая на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Панели свойств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Pr="00174730">
        <w:rPr>
          <w:rFonts w:ascii="Times New Roman" w:hAnsi="Times New Roman"/>
          <w:sz w:val="24"/>
          <w:szCs w:val="24"/>
        </w:rPr>
        <w:t xml:space="preserve"> в поле Расстояние значение 25.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на вертикальной стороне прямоугольника. На экране появится фантом прямой. </w:t>
      </w:r>
      <w:r w:rsidR="00201B56" w:rsidRPr="00174730">
        <w:rPr>
          <w:rFonts w:ascii="Times New Roman" w:hAnsi="Times New Roman"/>
          <w:sz w:val="24"/>
          <w:szCs w:val="24"/>
        </w:rPr>
        <w:t>Фикс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фантом, щелкнув на нем мышью. Аналогичным об</w:t>
      </w:r>
      <w:r w:rsidRPr="00174730">
        <w:rPr>
          <w:rFonts w:ascii="Times New Roman" w:hAnsi="Times New Roman"/>
          <w:sz w:val="24"/>
          <w:szCs w:val="24"/>
        </w:rPr>
        <w:t>разом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r w:rsidRPr="00174730">
        <w:rPr>
          <w:rFonts w:ascii="Times New Roman" w:hAnsi="Times New Roman"/>
          <w:sz w:val="24"/>
          <w:szCs w:val="24"/>
        </w:rPr>
        <w:t>строю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прямые, параллельные остальным сторонам прямоугольника. 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66505A" w:rsidRPr="00174730" w:rsidRDefault="00FB355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-147.3pt;margin-top:35.05pt;width:135.75pt;height:11.5pt;z-index:251678720" stroked="f">
            <v:textbox style="mso-fit-shape-to-text:t" inset="0,0,0,0">
              <w:txbxContent>
                <w:p w:rsidR="00B20252" w:rsidRPr="00C50D10" w:rsidRDefault="00B20252" w:rsidP="00B20252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42466">
                      <w:rPr>
                        <w:noProof/>
                      </w:rPr>
                      <w:t>9</w:t>
                    </w:r>
                  </w:fldSimple>
                </w:p>
              </w:txbxContent>
            </v:textbox>
            <w10:wrap type="square"/>
          </v:shape>
        </w:pict>
      </w:r>
      <w:r w:rsidR="0066505A" w:rsidRPr="00174730">
        <w:rPr>
          <w:rFonts w:ascii="Times New Roman" w:hAnsi="Times New Roman"/>
          <w:sz w:val="24"/>
          <w:szCs w:val="24"/>
        </w:rPr>
        <w:t xml:space="preserve">Теперь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отверстия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Окружность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Радиус зна</w:t>
      </w:r>
      <w:r w:rsidR="00133F4A" w:rsidRPr="00174730">
        <w:rPr>
          <w:rFonts w:ascii="Times New Roman" w:hAnsi="Times New Roman"/>
          <w:sz w:val="24"/>
          <w:szCs w:val="24"/>
        </w:rPr>
        <w:t>чение 9</w:t>
      </w:r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r w:rsidR="00B622E8"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точке пересечения двух прямых и, когда сработает привязка,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левой кнопкой мыши. В эскизе будет зафиксирована первая окружность. Аналогич</w:t>
      </w:r>
      <w:r w:rsidR="00133F4A" w:rsidRPr="00174730">
        <w:rPr>
          <w:rFonts w:ascii="Times New Roman" w:hAnsi="Times New Roman"/>
          <w:sz w:val="24"/>
          <w:szCs w:val="24"/>
        </w:rPr>
        <w:t>ным образом строю остальные отверстия.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</w:p>
    <w:p w:rsidR="0066505A" w:rsidRDefault="00EF26C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Вы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оманду Редактор — Удалить— Вспомогательные кривые и точки.</w:t>
      </w:r>
    </w:p>
    <w:p w:rsidR="00174730" w:rsidRPr="00174730" w:rsidRDefault="00174730" w:rsidP="00174730">
      <w:pPr>
        <w:ind w:left="360"/>
        <w:rPr>
          <w:rFonts w:ascii="Times New Roman" w:hAnsi="Times New Roman"/>
          <w:sz w:val="24"/>
          <w:szCs w:val="24"/>
        </w:rPr>
      </w:pPr>
    </w:p>
    <w:p w:rsidR="0066505A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Выполнение операции выдавливания</w:t>
      </w:r>
    </w:p>
    <w:p w:rsidR="00A92863" w:rsidRPr="00A92863" w:rsidRDefault="00A92863" w:rsidP="00A9286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A5A65" wp14:editId="63D76DE0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5A" w:rsidRPr="00174730" w:rsidRDefault="00FB3550" w:rsidP="0017473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margin-left:5.7pt;margin-top:216.7pt;width:146.25pt;height:.05pt;z-index:251680768" stroked="f">
            <v:textbox style="mso-fit-shape-to-text:t" inset="0,0,0,0">
              <w:txbxContent>
                <w:p w:rsidR="00B20252" w:rsidRPr="007D25BC" w:rsidRDefault="00B20252" w:rsidP="00B20252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42466"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  <w10:wrap type="square"/>
          </v:shape>
        </w:pic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Инструментальную панель Редактирование детали.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Операция выдавливания.</w:t>
      </w:r>
      <w:r w:rsidR="000A7EB5" w:rsidRPr="00174730">
        <w:rPr>
          <w:rFonts w:ascii="Times New Roman" w:hAnsi="Times New Roman"/>
          <w:sz w:val="24"/>
          <w:szCs w:val="24"/>
        </w:rPr>
        <w:t xml:space="preserve"> </w:t>
      </w:r>
      <w:r w:rsidR="00133F4A" w:rsidRPr="00174730">
        <w:rPr>
          <w:rFonts w:ascii="Times New Roman" w:hAnsi="Times New Roman"/>
          <w:sz w:val="24"/>
          <w:szCs w:val="24"/>
        </w:rPr>
        <w:t>Изменяю</w:t>
      </w:r>
      <w:r w:rsidR="0066505A" w:rsidRPr="00174730">
        <w:rPr>
          <w:rFonts w:ascii="Times New Roman" w:hAnsi="Times New Roman"/>
          <w:sz w:val="24"/>
          <w:szCs w:val="24"/>
        </w:rPr>
        <w:t xml:space="preserve"> его параметры на Панели свойств. </w:t>
      </w:r>
      <w:r w:rsidR="00B622E8" w:rsidRPr="00174730">
        <w:rPr>
          <w:rFonts w:ascii="Times New Roman" w:hAnsi="Times New Roman"/>
          <w:sz w:val="24"/>
          <w:szCs w:val="24"/>
        </w:rPr>
        <w:t>Выбираю</w:t>
      </w:r>
      <w:r w:rsidR="0066505A" w:rsidRPr="00174730">
        <w:rPr>
          <w:rFonts w:ascii="Times New Roman" w:hAnsi="Times New Roman"/>
          <w:sz w:val="24"/>
          <w:szCs w:val="24"/>
        </w:rPr>
        <w:t xml:space="preserve"> Прямое направление выдавливания.  </w:t>
      </w:r>
      <w:r w:rsidR="00B622E8" w:rsidRPr="00174730">
        <w:rPr>
          <w:rFonts w:ascii="Times New Roman" w:hAnsi="Times New Roman"/>
          <w:sz w:val="24"/>
          <w:szCs w:val="24"/>
        </w:rPr>
        <w:t>Выбираю</w:t>
      </w:r>
      <w:r w:rsidR="0066505A" w:rsidRPr="00174730">
        <w:rPr>
          <w:rFonts w:ascii="Times New Roman" w:hAnsi="Times New Roman"/>
          <w:sz w:val="24"/>
          <w:szCs w:val="24"/>
        </w:rPr>
        <w:t xml:space="preserve"> вариант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а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расстояние в списке Способ определения глубины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выдавливания. 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Расстоя</w:t>
      </w:r>
      <w:r w:rsidR="00133F4A" w:rsidRPr="00174730">
        <w:rPr>
          <w:rFonts w:ascii="Times New Roman" w:hAnsi="Times New Roman"/>
          <w:sz w:val="24"/>
          <w:szCs w:val="24"/>
        </w:rPr>
        <w:t xml:space="preserve">ние 1 значение 30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133F4A" w:rsidRPr="00174730">
        <w:rPr>
          <w:rFonts w:ascii="Times New Roman" w:hAnsi="Times New Roman"/>
          <w:sz w:val="24"/>
          <w:szCs w:val="24"/>
        </w:rPr>
        <w:t xml:space="preserve"> в поле Угол уклона1 значение 0</w:t>
      </w:r>
      <w:r w:rsidR="0066505A" w:rsidRPr="00174730">
        <w:rPr>
          <w:rFonts w:ascii="Times New Roman" w:hAnsi="Times New Roman"/>
          <w:sz w:val="24"/>
          <w:szCs w:val="24"/>
        </w:rPr>
        <w:t xml:space="preserve">. Чтобы зафиксировать элемент выдавливания,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224589" w:rsidRPr="00174730" w:rsidRDefault="00224589" w:rsidP="0066505A">
      <w:pPr>
        <w:rPr>
          <w:rFonts w:ascii="Times New Roman" w:hAnsi="Times New Roman"/>
          <w:b/>
          <w:sz w:val="24"/>
          <w:szCs w:val="24"/>
        </w:rPr>
      </w:pPr>
    </w:p>
    <w:p w:rsidR="00224589" w:rsidRPr="00174730" w:rsidRDefault="00224589" w:rsidP="0066505A">
      <w:pPr>
        <w:rPr>
          <w:rFonts w:ascii="Times New Roman" w:hAnsi="Times New Roman"/>
          <w:b/>
          <w:sz w:val="24"/>
          <w:szCs w:val="24"/>
        </w:rPr>
      </w:pP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эскиза элемента выдавливания</w:t>
      </w:r>
    </w:p>
    <w:p w:rsidR="0066505A" w:rsidRPr="00174730" w:rsidRDefault="00EF26C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Изометрия XYZ.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ертикальную узкую грань элемен</w:t>
      </w:r>
      <w:r w:rsidR="00133F4A" w:rsidRPr="00174730">
        <w:rPr>
          <w:rFonts w:ascii="Times New Roman" w:hAnsi="Times New Roman"/>
          <w:sz w:val="24"/>
          <w:szCs w:val="24"/>
        </w:rPr>
        <w:t>та выдавливания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ормально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к....  Созда</w:t>
      </w:r>
      <w:r w:rsidR="00133F4A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на выделенной грани эскиз.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отрезок, совпадающий с ребром основания. </w:t>
      </w:r>
      <w:proofErr w:type="gramStart"/>
      <w:r w:rsidR="00133F4A" w:rsidRPr="00174730">
        <w:rPr>
          <w:rFonts w:ascii="Times New Roman" w:hAnsi="Times New Roman"/>
          <w:sz w:val="24"/>
          <w:szCs w:val="24"/>
        </w:rPr>
        <w:t>Н</w:t>
      </w:r>
      <w:r w:rsidR="00B622E8" w:rsidRPr="00174730">
        <w:rPr>
          <w:rFonts w:ascii="Times New Roman" w:hAnsi="Times New Roman"/>
          <w:sz w:val="24"/>
          <w:szCs w:val="24"/>
        </w:rPr>
        <w:t>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 кнопку</w:t>
      </w:r>
      <w:proofErr w:type="gramEnd"/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Спроецировать объект на Инструментальной панели Геометрия.  </w:t>
      </w:r>
      <w:r w:rsidR="00B622E8"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правому вертикальному ребру элемента выдавливания. Когда форма курсора изменится,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по ребру.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В  эскизе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появится  вертикальный  отрезок,  совпад</w:t>
      </w:r>
      <w:r w:rsidR="002624BA" w:rsidRPr="00174730">
        <w:rPr>
          <w:rFonts w:ascii="Times New Roman" w:hAnsi="Times New Roman"/>
          <w:sz w:val="24"/>
          <w:szCs w:val="24"/>
        </w:rPr>
        <w:t>ающий  с  указанным  ребром  ос</w:t>
      </w:r>
      <w:r w:rsidR="0066505A" w:rsidRPr="00174730">
        <w:rPr>
          <w:rFonts w:ascii="Times New Roman" w:hAnsi="Times New Roman"/>
          <w:sz w:val="24"/>
          <w:szCs w:val="24"/>
        </w:rPr>
        <w:t xml:space="preserve">нования. </w:t>
      </w:r>
    </w:p>
    <w:p w:rsidR="00B20252" w:rsidRDefault="00FB3550" w:rsidP="00142466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5.7pt;margin-top:205.85pt;width:190.5pt;height:.05pt;z-index:251682816" stroked="f">
            <v:textbox style="mso-fit-shape-to-text:t" inset="0,0,0,0">
              <w:txbxContent>
                <w:p w:rsidR="00142466" w:rsidRPr="000250E9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1</w:t>
                    </w:r>
                  </w:fldSimple>
                </w:p>
              </w:txbxContent>
            </v:textbox>
            <w10:wrap type="square"/>
          </v:shape>
        </w:pict>
      </w:r>
      <w:r w:rsidR="0014246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90170</wp:posOffset>
            </wp:positionV>
            <wp:extent cx="2419350" cy="2466975"/>
            <wp:effectExtent l="19050" t="0" r="0" b="0"/>
            <wp:wrapSquare wrapText="bothSides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934" t="29672" r="2352" b="2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A" w:rsidRPr="00174730" w:rsidRDefault="0091789C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proofErr w:type="gramStart"/>
      <w:r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 вспомогательные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прямые  и  точки. </w:t>
      </w:r>
      <w:proofErr w:type="gramStart"/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 горизонтальную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прямую,  проходящую  через  начало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координат эскиза.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две прямые, параллельные горизонтальной и проходящие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а  расстоянии</w:t>
      </w:r>
      <w:proofErr w:type="gramEnd"/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55  мм  от </w:t>
      </w:r>
      <w:r w:rsidRPr="00174730">
        <w:rPr>
          <w:rFonts w:ascii="Times New Roman" w:hAnsi="Times New Roman"/>
          <w:sz w:val="24"/>
          <w:szCs w:val="24"/>
        </w:rPr>
        <w:t xml:space="preserve"> нее. </w:t>
      </w:r>
      <w:proofErr w:type="gramStart"/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 прямую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,  параллельную  вертикальному  отрезку  </w:t>
      </w:r>
      <w:r w:rsidR="0066505A" w:rsidRPr="00174730">
        <w:rPr>
          <w:rFonts w:ascii="Times New Roman" w:hAnsi="Times New Roman"/>
          <w:sz w:val="24"/>
          <w:szCs w:val="24"/>
        </w:rPr>
        <w:lastRenderedPageBreak/>
        <w:t>и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проходящую на расстоянии</w:t>
      </w:r>
      <w:r w:rsidR="007E47BC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150 мм справа от него. </w:t>
      </w:r>
    </w:p>
    <w:p w:rsidR="00224589" w:rsidRPr="00174730" w:rsidRDefault="00224589" w:rsidP="00224589">
      <w:pPr>
        <w:jc w:val="center"/>
        <w:rPr>
          <w:rFonts w:ascii="Times New Roman" w:hAnsi="Times New Roman"/>
          <w:sz w:val="24"/>
          <w:szCs w:val="24"/>
        </w:rPr>
      </w:pPr>
    </w:p>
    <w:p w:rsidR="00142466" w:rsidRPr="00142466" w:rsidRDefault="00142466" w:rsidP="00142466">
      <w:pPr>
        <w:ind w:left="360"/>
        <w:rPr>
          <w:rFonts w:ascii="Times New Roman" w:hAnsi="Times New Roman"/>
          <w:sz w:val="24"/>
          <w:szCs w:val="24"/>
        </w:rPr>
      </w:pPr>
    </w:p>
    <w:p w:rsidR="00142466" w:rsidRPr="00142466" w:rsidRDefault="00142466" w:rsidP="00142466">
      <w:pPr>
        <w:ind w:left="360"/>
        <w:rPr>
          <w:rFonts w:ascii="Times New Roman" w:hAnsi="Times New Roman"/>
          <w:sz w:val="24"/>
          <w:szCs w:val="24"/>
        </w:rPr>
      </w:pPr>
    </w:p>
    <w:p w:rsidR="00142466" w:rsidRPr="00142466" w:rsidRDefault="00142466" w:rsidP="00142466">
      <w:pPr>
        <w:ind w:left="360"/>
        <w:rPr>
          <w:rFonts w:ascii="Times New Roman" w:hAnsi="Times New Roman"/>
          <w:sz w:val="24"/>
          <w:szCs w:val="24"/>
        </w:rPr>
      </w:pPr>
    </w:p>
    <w:p w:rsidR="0066505A" w:rsidRPr="00174730" w:rsidRDefault="00FB355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-37.05pt;margin-top:169.55pt;width:175.5pt;height:.05pt;z-index:251684864" stroked="f">
            <v:textbox style="mso-fit-shape-to-text:t" inset="0,0,0,0">
              <w:txbxContent>
                <w:p w:rsidR="00142466" w:rsidRPr="00C636A9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2</w:t>
                    </w:r>
                  </w:fldSimple>
                </w:p>
              </w:txbxContent>
            </v:textbox>
            <w10:wrap type="square"/>
          </v:shape>
        </w:pict>
      </w:r>
      <w:r w:rsidR="0014246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35</wp:posOffset>
            </wp:positionV>
            <wp:extent cx="2228850" cy="2095500"/>
            <wp:effectExtent l="19050" t="0" r="0" b="0"/>
            <wp:wrapSquare wrapText="bothSides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3773" t="28958" r="1871" b="2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89C"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трезки, соединяющие точки </w:t>
      </w:r>
      <w:r w:rsidR="0091789C" w:rsidRPr="00174730">
        <w:rPr>
          <w:rFonts w:ascii="Times New Roman" w:hAnsi="Times New Roman"/>
          <w:sz w:val="24"/>
          <w:szCs w:val="24"/>
        </w:rPr>
        <w:t>пересечения и 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дугу с центром в точке </w:t>
      </w:r>
      <w:r w:rsidR="0091789C" w:rsidRPr="00174730">
        <w:rPr>
          <w:rFonts w:ascii="Times New Roman" w:hAnsi="Times New Roman"/>
          <w:sz w:val="24"/>
          <w:szCs w:val="24"/>
        </w:rPr>
        <w:t>пересечения средней горизонтальной вспомогательной прямой и вертикальной прямой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 кнопку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Дуга  на  Инструментальной  панели  Геометрия. Система ожидает указания положения центра дуги окружности. </w:t>
      </w:r>
      <w:r w:rsidR="00B622E8"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точке </w:t>
      </w:r>
      <w:r w:rsidR="0091789C" w:rsidRPr="00174730">
        <w:rPr>
          <w:rFonts w:ascii="Times New Roman" w:hAnsi="Times New Roman"/>
          <w:sz w:val="24"/>
          <w:szCs w:val="24"/>
        </w:rPr>
        <w:t>пересечения</w:t>
      </w:r>
      <w:r w:rsidR="0066505A" w:rsidRPr="00174730">
        <w:rPr>
          <w:rFonts w:ascii="Times New Roman" w:hAnsi="Times New Roman"/>
          <w:sz w:val="24"/>
          <w:szCs w:val="24"/>
        </w:rPr>
        <w:t xml:space="preserve">, и, когда сработает привязка,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левой кнопкой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мыши. Система ожидает указания положения начальной точки дуги. </w:t>
      </w:r>
      <w:r w:rsidR="0091789C" w:rsidRPr="00174730">
        <w:rPr>
          <w:rFonts w:ascii="Times New Roman" w:hAnsi="Times New Roman"/>
          <w:sz w:val="24"/>
          <w:szCs w:val="24"/>
        </w:rPr>
        <w:t>Фиксирую ее в точке пересечения, ниже центра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91789C" w:rsidRPr="00174730">
        <w:rPr>
          <w:rFonts w:ascii="Times New Roman" w:hAnsi="Times New Roman"/>
          <w:sz w:val="24"/>
          <w:szCs w:val="24"/>
        </w:rPr>
        <w:t>Ф</w:t>
      </w:r>
      <w:r w:rsidR="0066505A" w:rsidRPr="00174730">
        <w:rPr>
          <w:rFonts w:ascii="Times New Roman" w:hAnsi="Times New Roman"/>
          <w:sz w:val="24"/>
          <w:szCs w:val="24"/>
        </w:rPr>
        <w:t>иксиру</w:t>
      </w:r>
      <w:r w:rsidR="0091789C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конечную точку дуги в точке</w:t>
      </w:r>
      <w:r w:rsidR="0091789C" w:rsidRPr="00174730">
        <w:rPr>
          <w:rFonts w:ascii="Times New Roman" w:hAnsi="Times New Roman"/>
          <w:sz w:val="24"/>
          <w:szCs w:val="24"/>
        </w:rPr>
        <w:t>, выше центра дуги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</w:p>
    <w:p w:rsidR="00224589" w:rsidRPr="00174730" w:rsidRDefault="00142466" w:rsidP="0066505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12115</wp:posOffset>
            </wp:positionV>
            <wp:extent cx="1952625" cy="2171700"/>
            <wp:effectExtent l="19050" t="0" r="9525" b="0"/>
            <wp:wrapSquare wrapText="bothSides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5756" t="21398" r="2029" b="1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A" w:rsidRPr="00174730" w:rsidRDefault="00EF26C0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Вы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оманду Редактор— Удалить— Вспомогательные кривые и точки.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Контур в эскизе должен быть замкнутым. Сейчас в нем существуют выступающие части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вертикального отрезка, нарушающие это требование. Удал</w:t>
      </w:r>
      <w:r w:rsidR="00224589" w:rsidRPr="00174730">
        <w:rPr>
          <w:rFonts w:ascii="Times New Roman" w:hAnsi="Times New Roman"/>
          <w:sz w:val="24"/>
          <w:szCs w:val="24"/>
        </w:rPr>
        <w:t>яю</w:t>
      </w:r>
      <w:r w:rsidR="0066505A" w:rsidRPr="00174730">
        <w:rPr>
          <w:rFonts w:ascii="Times New Roman" w:hAnsi="Times New Roman"/>
          <w:sz w:val="24"/>
          <w:szCs w:val="24"/>
        </w:rPr>
        <w:t xml:space="preserve"> их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Усеч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кривую на Инструментальной панели Редактирование.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224589" w:rsidRPr="00174730" w:rsidRDefault="00224589" w:rsidP="0066505A">
      <w:pPr>
        <w:rPr>
          <w:rFonts w:ascii="Times New Roman" w:hAnsi="Times New Roman"/>
          <w:b/>
          <w:sz w:val="24"/>
          <w:szCs w:val="24"/>
        </w:rPr>
      </w:pPr>
    </w:p>
    <w:p w:rsidR="00224589" w:rsidRPr="00174730" w:rsidRDefault="00FB3550" w:rsidP="0066505A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35" type="#_x0000_t202" style="position:absolute;margin-left:276.45pt;margin-top:8.8pt;width:184.5pt;height:11.5pt;z-index:251686912" stroked="f">
            <v:textbox style="mso-fit-shape-to-text:t" inset="0,0,0,0">
              <w:txbxContent>
                <w:p w:rsidR="00142466" w:rsidRPr="007F14D7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3</w:t>
                    </w:r>
                  </w:fldSimple>
                </w:p>
              </w:txbxContent>
            </v:textbox>
            <w10:wrap type="square"/>
          </v:shape>
        </w:pict>
      </w:r>
    </w:p>
    <w:p w:rsidR="00224589" w:rsidRDefault="00224589" w:rsidP="0066505A">
      <w:pPr>
        <w:rPr>
          <w:rFonts w:ascii="Times New Roman" w:hAnsi="Times New Roman"/>
          <w:b/>
          <w:sz w:val="24"/>
          <w:szCs w:val="24"/>
        </w:rPr>
      </w:pPr>
    </w:p>
    <w:p w:rsidR="0066505A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Приклеивание элемента выдавливания</w:t>
      </w:r>
    </w:p>
    <w:p w:rsidR="00A92863" w:rsidRPr="00A92863" w:rsidRDefault="00A92863" w:rsidP="00A9286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A1DD9C" wp14:editId="571DF6E9">
            <wp:extent cx="5940425" cy="3341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30" w:rsidRDefault="00FB3550" w:rsidP="0017473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6" type="#_x0000_t202" style="position:absolute;margin-left:-1.05pt;margin-top:230.35pt;width:158.25pt;height:.05pt;z-index:251688960" stroked="f">
            <v:textbox style="mso-fit-shape-to-text:t" inset="0,0,0,0">
              <w:txbxContent>
                <w:p w:rsidR="00142466" w:rsidRPr="004456E0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4</w:t>
                    </w:r>
                  </w:fldSimple>
                </w:p>
              </w:txbxContent>
            </v:textbox>
            <w10:wrap type="square"/>
          </v:shape>
        </w:pict>
      </w:r>
    </w:p>
    <w:p w:rsidR="0066505A" w:rsidRPr="00174730" w:rsidRDefault="00EF26C0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r w:rsidRPr="00174730">
        <w:rPr>
          <w:rFonts w:ascii="Times New Roman" w:hAnsi="Times New Roman"/>
          <w:sz w:val="24"/>
          <w:szCs w:val="24"/>
        </w:rPr>
        <w:t>Вы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оманду Вид — Показать все.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Приклеи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элемент выдавливания.  Задайте на Панели свойств следующие параметры элемента: Направление выдавливания— Обратное. Способ определения глубины выдавливания— На расстояние. Расстояние2 — 24 мм. Угол уклона2 — 0°. Тонкой стенки нет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66505A" w:rsidRPr="00174730" w:rsidRDefault="0066505A" w:rsidP="0066505A">
      <w:pPr>
        <w:rPr>
          <w:rFonts w:ascii="Times New Roman" w:hAnsi="Times New Roman"/>
          <w:sz w:val="24"/>
          <w:szCs w:val="24"/>
        </w:rPr>
      </w:pPr>
    </w:p>
    <w:p w:rsidR="00963A99" w:rsidRPr="00174730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963A99" w:rsidRPr="00174730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66505A" w:rsidRPr="00174730" w:rsidRDefault="00FB3550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37" type="#_x0000_t202" style="position:absolute;left:0;text-align:left;margin-left:274.2pt;margin-top:274.05pt;width:187.45pt;height:.05pt;z-index:251691008" stroked="f">
            <v:textbox style="mso-fit-shape-to-text:t" inset="0,0,0,0">
              <w:txbxContent>
                <w:p w:rsidR="00142466" w:rsidRPr="00C903C1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  <w10:wrap type="square"/>
          </v:shape>
        </w:pict>
      </w:r>
      <w:r w:rsidR="001747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-62865</wp:posOffset>
            </wp:positionV>
            <wp:extent cx="2380615" cy="3486150"/>
            <wp:effectExtent l="19050" t="0" r="635" b="0"/>
            <wp:wrapSquare wrapText="bothSides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2592" t="18260" r="2512" b="2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05A" w:rsidRPr="00174730">
        <w:rPr>
          <w:rFonts w:ascii="Times New Roman" w:hAnsi="Times New Roman"/>
          <w:b/>
          <w:sz w:val="24"/>
          <w:szCs w:val="24"/>
        </w:rPr>
        <w:t>Создание внешней бобышки</w:t>
      </w:r>
    </w:p>
    <w:p w:rsidR="00201B56" w:rsidRPr="00174730" w:rsidRDefault="00B622E8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Выделяю</w:t>
      </w:r>
      <w:r w:rsidR="002624BA" w:rsidRPr="00174730">
        <w:rPr>
          <w:rFonts w:ascii="Times New Roman" w:hAnsi="Times New Roman"/>
          <w:sz w:val="24"/>
          <w:szCs w:val="24"/>
        </w:rPr>
        <w:t xml:space="preserve"> Т-образную грань модели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ормально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к.... </w:t>
      </w:r>
      <w:r w:rsidR="0091789C"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на выделенной грани эскиз.  </w:t>
      </w:r>
      <w:r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Окружность на Инструментальной панели Геометрия.  </w:t>
      </w:r>
      <w:r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центру дуги, образующей контур проушины</w:t>
      </w:r>
      <w:r w:rsidR="007E47BC" w:rsidRPr="00174730">
        <w:rPr>
          <w:rFonts w:ascii="Times New Roman" w:hAnsi="Times New Roman"/>
          <w:sz w:val="24"/>
          <w:szCs w:val="24"/>
        </w:rPr>
        <w:t>, и фиксирую центр окружности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середине дуги и по срабатывании привязки </w:t>
      </w:r>
      <w:r w:rsidR="00201B56" w:rsidRPr="00174730">
        <w:rPr>
          <w:rFonts w:ascii="Times New Roman" w:hAnsi="Times New Roman"/>
          <w:sz w:val="24"/>
          <w:szCs w:val="24"/>
        </w:rPr>
        <w:t>фикс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точку, через которую должна проходить окружность. Таким образом, в эскизе должна появиться окружность, вписанная в контур проушины. </w:t>
      </w:r>
    </w:p>
    <w:p w:rsidR="0066505A" w:rsidRPr="00174730" w:rsidRDefault="0066505A" w:rsidP="00174730">
      <w:pPr>
        <w:pStyle w:val="a4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С</w:t>
      </w:r>
      <w:r w:rsidR="0091789C" w:rsidRPr="00174730">
        <w:rPr>
          <w:rFonts w:ascii="Times New Roman" w:hAnsi="Times New Roman"/>
          <w:sz w:val="24"/>
          <w:szCs w:val="24"/>
        </w:rPr>
        <w:t>оздаю</w:t>
      </w:r>
      <w:r w:rsidRPr="00174730">
        <w:rPr>
          <w:rFonts w:ascii="Times New Roman" w:hAnsi="Times New Roman"/>
          <w:sz w:val="24"/>
          <w:szCs w:val="24"/>
        </w:rPr>
        <w:t xml:space="preserve"> на основе </w:t>
      </w:r>
      <w:proofErr w:type="gramStart"/>
      <w:r w:rsidRPr="00174730">
        <w:rPr>
          <w:rFonts w:ascii="Times New Roman" w:hAnsi="Times New Roman"/>
          <w:sz w:val="24"/>
          <w:szCs w:val="24"/>
        </w:rPr>
        <w:t>этого эскиза</w:t>
      </w:r>
      <w:proofErr w:type="gramEnd"/>
      <w:r w:rsidRPr="00174730">
        <w:rPr>
          <w:rFonts w:ascii="Times New Roman" w:hAnsi="Times New Roman"/>
          <w:sz w:val="24"/>
          <w:szCs w:val="24"/>
        </w:rPr>
        <w:t xml:space="preserve"> приклеенный элемент выдавливания</w:t>
      </w:r>
      <w:r w:rsidR="002624BA" w:rsidRPr="00174730">
        <w:rPr>
          <w:rFonts w:ascii="Times New Roman" w:hAnsi="Times New Roman"/>
          <w:sz w:val="24"/>
          <w:szCs w:val="24"/>
        </w:rPr>
        <w:t xml:space="preserve"> </w:t>
      </w:r>
      <w:r w:rsidRPr="00174730">
        <w:rPr>
          <w:rFonts w:ascii="Times New Roman" w:hAnsi="Times New Roman"/>
          <w:sz w:val="24"/>
          <w:szCs w:val="24"/>
        </w:rPr>
        <w:t>со следующими параметрами: Направление выдавлива</w:t>
      </w:r>
      <w:r w:rsidRPr="00174730">
        <w:rPr>
          <w:rFonts w:ascii="Times New Roman" w:hAnsi="Times New Roman"/>
          <w:sz w:val="24"/>
          <w:szCs w:val="24"/>
        </w:rPr>
        <w:lastRenderedPageBreak/>
        <w:t xml:space="preserve">ния— Прямое.  Способ определения глубины выдавливания— На расстояние. Расстояние1 — 6 мм. Угол уклона1 — 0°.  Тонкой стенки нет. </w:t>
      </w:r>
    </w:p>
    <w:p w:rsidR="00174730" w:rsidRPr="00174730" w:rsidRDefault="00174730" w:rsidP="00174730">
      <w:pPr>
        <w:rPr>
          <w:rFonts w:ascii="Times New Roman" w:hAnsi="Times New Roman"/>
          <w:b/>
          <w:sz w:val="24"/>
          <w:szCs w:val="24"/>
        </w:rPr>
      </w:pPr>
    </w:p>
    <w:p w:rsidR="0066505A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внутренней бобышки</w:t>
      </w:r>
    </w:p>
    <w:p w:rsidR="00A92863" w:rsidRPr="00A92863" w:rsidRDefault="00A92863" w:rsidP="00A9286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7CAE8" wp14:editId="489970E7">
            <wp:extent cx="5940425" cy="3341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56" w:rsidRPr="00174730" w:rsidRDefault="00FB3550" w:rsidP="0017473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8" type="#_x0000_t202" style="position:absolute;margin-left:-6.3pt;margin-top:299.7pt;width:280.5pt;height:.05pt;z-index:251693056" stroked="f">
            <v:textbox style="mso-fit-shape-to-text:t" inset="0,0,0,0">
              <w:txbxContent>
                <w:p w:rsidR="00142466" w:rsidRPr="00757178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6</w:t>
                    </w:r>
                  </w:fldSimple>
                </w:p>
              </w:txbxContent>
            </v:textbox>
            <w10:wrap type="square"/>
          </v:shape>
        </w:pict>
      </w:r>
      <w:r w:rsidR="00EF26C0" w:rsidRPr="00174730">
        <w:rPr>
          <w:rFonts w:ascii="Times New Roman" w:hAnsi="Times New Roman"/>
          <w:sz w:val="24"/>
          <w:szCs w:val="24"/>
        </w:rPr>
        <w:t>Поворач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одель так, чтобы была видна вторая плоская грань проушины, и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553637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эту грань. </w:t>
      </w:r>
      <w:r w:rsidR="0091789C"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на ней эскиз. Самостоятельно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в эскизе окружность с центром, совпадающим с центром дуги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проушины</w:t>
      </w:r>
      <w:r w:rsidR="00201B56" w:rsidRPr="00174730">
        <w:rPr>
          <w:rFonts w:ascii="Times New Roman" w:hAnsi="Times New Roman"/>
          <w:sz w:val="24"/>
          <w:szCs w:val="24"/>
        </w:rPr>
        <w:t>, как в предыдущих пунктах</w:t>
      </w:r>
      <w:r w:rsidR="0066505A" w:rsidRPr="00174730">
        <w:rPr>
          <w:rFonts w:ascii="Times New Roman" w:hAnsi="Times New Roman"/>
          <w:sz w:val="24"/>
          <w:szCs w:val="24"/>
        </w:rPr>
        <w:t xml:space="preserve">. Вместо указания точки, через которую проходит окружность,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Радиус на Панели свойств значение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42,5 и </w:t>
      </w:r>
      <w:r w:rsidR="00201B56" w:rsidRPr="00174730">
        <w:rPr>
          <w:rFonts w:ascii="Times New Roman" w:hAnsi="Times New Roman"/>
          <w:sz w:val="24"/>
          <w:szCs w:val="24"/>
        </w:rPr>
        <w:t>фикс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его. С</w:t>
      </w:r>
      <w:r w:rsidR="0091789C" w:rsidRPr="00174730">
        <w:rPr>
          <w:rFonts w:ascii="Times New Roman" w:hAnsi="Times New Roman"/>
          <w:sz w:val="24"/>
          <w:szCs w:val="24"/>
        </w:rPr>
        <w:t>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на основе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этого эскиза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приклеенный элемент выдавливания с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теми же параметрами, которые указаны в предыдущ</w:t>
      </w:r>
      <w:r w:rsidR="00201B56" w:rsidRPr="00174730">
        <w:rPr>
          <w:rFonts w:ascii="Times New Roman" w:hAnsi="Times New Roman"/>
          <w:sz w:val="24"/>
          <w:szCs w:val="24"/>
        </w:rPr>
        <w:t>ем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r w:rsidR="00201B56" w:rsidRPr="00174730">
        <w:rPr>
          <w:rFonts w:ascii="Times New Roman" w:hAnsi="Times New Roman"/>
          <w:sz w:val="24"/>
          <w:szCs w:val="24"/>
        </w:rPr>
        <w:t>пункте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963A99" w:rsidRPr="00174730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963A99" w:rsidRPr="00174730" w:rsidRDefault="00FB3550" w:rsidP="0066505A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39" type="#_x0000_t202" style="position:absolute;margin-left:269.7pt;margin-top:283.1pt;width:198.6pt;height:.05pt;z-index:251695104" stroked="f">
            <v:textbox style="mso-fit-shape-to-text:t" inset="0,0,0,0">
              <w:txbxContent>
                <w:p w:rsidR="00142466" w:rsidRPr="00F94BF8" w:rsidRDefault="00142466" w:rsidP="00142466">
                  <w:pPr>
                    <w:pStyle w:val="a3"/>
                    <w:rPr>
                      <w:rFonts w:eastAsia="Calibri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7</w:t>
                    </w:r>
                  </w:fldSimple>
                </w:p>
              </w:txbxContent>
            </v:textbox>
            <w10:wrap type="square"/>
          </v:shape>
        </w:pict>
      </w:r>
      <w:r w:rsidR="00963A99" w:rsidRPr="001747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23520</wp:posOffset>
            </wp:positionV>
            <wp:extent cx="2522220" cy="3314700"/>
            <wp:effectExtent l="19050" t="0" r="0" b="0"/>
            <wp:wrapSquare wrapText="bothSides"/>
            <wp:docPr id="2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866" t="17974" r="2670" b="2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эскиза элемента выдавливания</w:t>
      </w:r>
    </w:p>
    <w:p w:rsidR="0066505A" w:rsidRDefault="00EF26C0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Слева.  </w:t>
      </w:r>
      <w:r w:rsidR="0091789C"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эскиз на круглой грани внутренней бобышки.  </w:t>
      </w:r>
      <w:r w:rsidR="00133F4A" w:rsidRPr="00174730">
        <w:rPr>
          <w:rFonts w:ascii="Times New Roman" w:hAnsi="Times New Roman"/>
          <w:sz w:val="24"/>
          <w:szCs w:val="24"/>
        </w:rPr>
        <w:t>Стро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нем окружность радиусом</w:t>
      </w:r>
      <w:r w:rsidR="00201B56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22,5 мм, центр которой совпадает с центром грани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бобышки. </w:t>
      </w:r>
    </w:p>
    <w:p w:rsidR="00174730" w:rsidRPr="00174730" w:rsidRDefault="00174730" w:rsidP="00174730">
      <w:pPr>
        <w:rPr>
          <w:rFonts w:ascii="Times New Roman" w:hAnsi="Times New Roman"/>
          <w:sz w:val="24"/>
          <w:szCs w:val="24"/>
        </w:rPr>
      </w:pP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Вырезание элемента выдавливания</w:t>
      </w:r>
    </w:p>
    <w:p w:rsidR="0066505A" w:rsidRPr="00174730" w:rsidRDefault="00EF26C0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 кнопку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Вырезать  выдавливанием  на  </w:t>
      </w:r>
      <w:r w:rsidR="0066505A" w:rsidRPr="00174730">
        <w:rPr>
          <w:rFonts w:ascii="Times New Roman" w:hAnsi="Times New Roman"/>
          <w:sz w:val="24"/>
          <w:szCs w:val="24"/>
        </w:rPr>
        <w:lastRenderedPageBreak/>
        <w:t>Инструментальной  панели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Редактирование детали. 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параметры элемента выдавливания на Панели свойств. </w:t>
      </w:r>
      <w:r w:rsidR="00B622E8" w:rsidRPr="00174730">
        <w:rPr>
          <w:rFonts w:ascii="Times New Roman" w:hAnsi="Times New Roman"/>
          <w:sz w:val="24"/>
          <w:szCs w:val="24"/>
        </w:rPr>
        <w:t>Выбираю</w:t>
      </w:r>
      <w:r w:rsidR="0066505A" w:rsidRPr="00174730">
        <w:rPr>
          <w:rFonts w:ascii="Times New Roman" w:hAnsi="Times New Roman"/>
          <w:sz w:val="24"/>
          <w:szCs w:val="24"/>
        </w:rPr>
        <w:t xml:space="preserve"> Прямое направление выдавливания.  </w:t>
      </w:r>
      <w:proofErr w:type="gramStart"/>
      <w:r w:rsidR="00B622E8" w:rsidRPr="00174730">
        <w:rPr>
          <w:rFonts w:ascii="Times New Roman" w:hAnsi="Times New Roman"/>
          <w:sz w:val="24"/>
          <w:szCs w:val="24"/>
        </w:rPr>
        <w:t>Выбираю</w:t>
      </w:r>
      <w:r w:rsidR="0066505A" w:rsidRPr="00174730">
        <w:rPr>
          <w:rFonts w:ascii="Times New Roman" w:hAnsi="Times New Roman"/>
          <w:sz w:val="24"/>
          <w:szCs w:val="24"/>
        </w:rPr>
        <w:t xml:space="preserve">  вариант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До  ближайшей  поверхности  в  списке  Способ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определения глубины выдавливания.</w:t>
      </w:r>
      <w:r w:rsidR="00E648E1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Зада</w:t>
      </w:r>
      <w:r w:rsidR="00201B56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нулевой угол уклона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r w:rsidR="00174730">
        <w:rPr>
          <w:rFonts w:ascii="Times New Roman" w:hAnsi="Times New Roman"/>
          <w:sz w:val="24"/>
          <w:szCs w:val="24"/>
        </w:rPr>
        <w:t xml:space="preserve">кнопку </w:t>
      </w:r>
      <w:proofErr w:type="gramStart"/>
      <w:r w:rsid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174730">
        <w:rPr>
          <w:rFonts w:ascii="Times New Roman" w:hAnsi="Times New Roman"/>
          <w:sz w:val="24"/>
          <w:szCs w:val="24"/>
        </w:rPr>
        <w:t xml:space="preserve"> объект на Панели </w:t>
      </w:r>
      <w:r w:rsidR="0066505A" w:rsidRPr="00174730">
        <w:rPr>
          <w:rFonts w:ascii="Times New Roman" w:hAnsi="Times New Roman"/>
          <w:sz w:val="24"/>
          <w:szCs w:val="24"/>
        </w:rPr>
        <w:t>специального управления</w:t>
      </w:r>
      <w:r w:rsidR="00201B56" w:rsidRPr="00174730">
        <w:rPr>
          <w:rFonts w:ascii="Times New Roman" w:hAnsi="Times New Roman"/>
          <w:sz w:val="24"/>
          <w:szCs w:val="24"/>
        </w:rPr>
        <w:t>.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Зеркальное копирование элементов</w:t>
      </w:r>
    </w:p>
    <w:p w:rsidR="00201B56" w:rsidRPr="00174730" w:rsidRDefault="00A92863" w:rsidP="00174730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DFB46A" wp14:editId="2B660F8D">
            <wp:extent cx="5940425" cy="3341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550">
        <w:rPr>
          <w:noProof/>
        </w:rPr>
        <w:pict>
          <v:shape id="_x0000_s1040" type="#_x0000_t202" style="position:absolute;margin-left:-3.3pt;margin-top:294.65pt;width:281.5pt;height:.05pt;z-index:251697152;mso-position-horizontal-relative:text;mso-position-vertical-relative:text" stroked="f">
            <v:textbox style="mso-fit-shape-to-text:t" inset="0,0,0,0">
              <w:txbxContent>
                <w:p w:rsidR="00142466" w:rsidRPr="003B3607" w:rsidRDefault="00142466" w:rsidP="00142466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8</w:t>
                    </w:r>
                  </w:fldSimple>
                </w:p>
              </w:txbxContent>
            </v:textbox>
            <w10:wrap type="square"/>
          </v:shape>
        </w:pic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Дереве построения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ПлоскостьZY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Зеркальный массив на Инструментальной панели Редактирование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детали.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ПлоскостьZY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>, выделенная перед вызовом команды, будет отмечена красным цветом. Система ожидает указания копируемых объектов. Последовательно выделя</w:t>
      </w:r>
      <w:r w:rsidR="00201B56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Дереве построения Проушину, Бобышку наружную, Бобышку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внутреннюю и Отверстие.</w:t>
      </w:r>
      <w:r w:rsidR="00201B56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По мере выделения этих объектов в окне детали будут появляться фантомы их зеркальных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копий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224589" w:rsidRPr="00174730" w:rsidRDefault="00224589" w:rsidP="0066505A">
      <w:pPr>
        <w:rPr>
          <w:rFonts w:ascii="Times New Roman" w:hAnsi="Times New Roman"/>
          <w:sz w:val="24"/>
          <w:szCs w:val="24"/>
        </w:rPr>
      </w:pPr>
    </w:p>
    <w:p w:rsidR="00174730" w:rsidRPr="00174730" w:rsidRDefault="00174730" w:rsidP="00174730">
      <w:pPr>
        <w:rPr>
          <w:rFonts w:ascii="Times New Roman" w:hAnsi="Times New Roman"/>
          <w:b/>
          <w:sz w:val="24"/>
          <w:szCs w:val="24"/>
        </w:rPr>
      </w:pPr>
    </w:p>
    <w:p w:rsidR="00174730" w:rsidRPr="00174730" w:rsidRDefault="00174730" w:rsidP="00174730">
      <w:pPr>
        <w:rPr>
          <w:rFonts w:ascii="Times New Roman" w:hAnsi="Times New Roman"/>
          <w:b/>
          <w:sz w:val="24"/>
          <w:szCs w:val="24"/>
        </w:rPr>
      </w:pPr>
    </w:p>
    <w:p w:rsidR="00174730" w:rsidRPr="00174730" w:rsidRDefault="00174730" w:rsidP="00174730">
      <w:pPr>
        <w:rPr>
          <w:rFonts w:ascii="Times New Roman" w:hAnsi="Times New Roman"/>
          <w:b/>
          <w:sz w:val="24"/>
          <w:szCs w:val="24"/>
        </w:rPr>
      </w:pP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Добавление отверстия из библиотеки</w:t>
      </w:r>
    </w:p>
    <w:p w:rsidR="0066505A" w:rsidRDefault="00FB3550" w:rsidP="0017473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1" type="#_x0000_t202" style="position:absolute;margin-left:220.95pt;margin-top:256.3pt;width:252pt;height:.05pt;z-index:251699200" stroked="f">
            <v:textbox style="mso-fit-shape-to-text:t" inset="0,0,0,0">
              <w:txbxContent>
                <w:p w:rsidR="00142466" w:rsidRPr="00030F38" w:rsidRDefault="00142466" w:rsidP="00142466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9</w:t>
                    </w:r>
                  </w:fldSimple>
                </w:p>
              </w:txbxContent>
            </v:textbox>
            <w10:wrap type="square"/>
          </v:shape>
        </w:pic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 Щелчком мыши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идимую плоскую грань наружной бобышки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Отверстие на Инструментальной панели Редактирование детали.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133F4A" w:rsidRPr="00174730">
        <w:rPr>
          <w:rFonts w:ascii="Times New Roman" w:hAnsi="Times New Roman"/>
          <w:sz w:val="24"/>
          <w:szCs w:val="24"/>
        </w:rPr>
        <w:t>Изменяю</w:t>
      </w:r>
      <w:r w:rsidR="0066505A" w:rsidRPr="00174730">
        <w:rPr>
          <w:rFonts w:ascii="Times New Roman" w:hAnsi="Times New Roman"/>
          <w:sz w:val="24"/>
          <w:szCs w:val="24"/>
        </w:rPr>
        <w:t xml:space="preserve"> параметры отверстия следующим образом.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в ячейке на пересечении</w:t>
      </w:r>
      <w:r w:rsidR="00201B56" w:rsidRPr="00174730">
        <w:rPr>
          <w:rFonts w:ascii="Times New Roman" w:hAnsi="Times New Roman"/>
          <w:sz w:val="24"/>
          <w:szCs w:val="24"/>
        </w:rPr>
        <w:t xml:space="preserve"> колонки Значение и строки Н и в</w:t>
      </w:r>
      <w:r w:rsidR="00B622E8" w:rsidRPr="00174730">
        <w:rPr>
          <w:rFonts w:ascii="Times New Roman" w:hAnsi="Times New Roman"/>
          <w:sz w:val="24"/>
          <w:szCs w:val="24"/>
        </w:rPr>
        <w:t>вожу</w:t>
      </w:r>
      <w:r w:rsidR="00201B56" w:rsidRPr="00174730">
        <w:rPr>
          <w:rFonts w:ascii="Times New Roman" w:hAnsi="Times New Roman"/>
          <w:sz w:val="24"/>
          <w:szCs w:val="24"/>
        </w:rPr>
        <w:t xml:space="preserve"> значение 15</w:t>
      </w:r>
      <w:r w:rsidR="00174730">
        <w:rPr>
          <w:rFonts w:ascii="Times New Roman" w:hAnsi="Times New Roman"/>
          <w:sz w:val="24"/>
          <w:szCs w:val="24"/>
        </w:rPr>
        <w:t>.</w:t>
      </w:r>
      <w:r w:rsidR="0066505A" w:rsidRPr="00174730">
        <w:rPr>
          <w:rFonts w:ascii="Times New Roman" w:hAnsi="Times New Roman"/>
          <w:sz w:val="24"/>
          <w:szCs w:val="24"/>
        </w:rPr>
        <w:t xml:space="preserve"> Аналогично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значение 6 в строку d и значение 8 в строку D. В группе Способ построения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ереключатель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а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глубину.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1B56" w:rsidRPr="00174730">
        <w:rPr>
          <w:rFonts w:ascii="Times New Roman" w:hAnsi="Times New Roman"/>
          <w:sz w:val="24"/>
          <w:szCs w:val="24"/>
        </w:rPr>
        <w:t xml:space="preserve">Меняю </w:t>
      </w:r>
      <w:r w:rsidR="0066505A" w:rsidRPr="00174730">
        <w:rPr>
          <w:rFonts w:ascii="Times New Roman" w:hAnsi="Times New Roman"/>
          <w:sz w:val="24"/>
          <w:szCs w:val="24"/>
        </w:rPr>
        <w:t xml:space="preserve"> положение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тверстия</w:t>
      </w:r>
      <w:r w:rsidR="00201B56" w:rsidRPr="00174730">
        <w:rPr>
          <w:rFonts w:ascii="Times New Roman" w:hAnsi="Times New Roman"/>
          <w:sz w:val="24"/>
          <w:szCs w:val="24"/>
        </w:rPr>
        <w:t xml:space="preserve"> в соответствии с </w:t>
      </w:r>
      <w:r w:rsidR="00201B56" w:rsidRPr="00174730">
        <w:rPr>
          <w:rFonts w:ascii="Times New Roman" w:hAnsi="Times New Roman"/>
          <w:sz w:val="24"/>
          <w:szCs w:val="24"/>
        </w:rPr>
        <w:lastRenderedPageBreak/>
        <w:t>чертежом</w:t>
      </w:r>
      <w:r w:rsidR="0066505A" w:rsidRPr="00174730">
        <w:rPr>
          <w:rFonts w:ascii="Times New Roman" w:hAnsi="Times New Roman"/>
          <w:sz w:val="24"/>
          <w:szCs w:val="24"/>
        </w:rPr>
        <w:t xml:space="preserve">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>.</w:t>
      </w:r>
    </w:p>
    <w:p w:rsidR="0066505A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Точное позиционирование отверстия</w:t>
      </w:r>
    </w:p>
    <w:p w:rsidR="001D59A5" w:rsidRPr="001D59A5" w:rsidRDefault="00FB3550" w:rsidP="001D59A5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6D9025" wp14:editId="244034F0">
            <wp:extent cx="594042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05A" w:rsidRDefault="00FB3550" w:rsidP="00174730">
      <w:pPr>
        <w:tabs>
          <w:tab w:val="left" w:pos="757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2" type="#_x0000_t202" style="position:absolute;margin-left:1.2pt;margin-top:228.45pt;width:64.8pt;height:12.75pt;z-index:251701248;mso-position-horizontal-relative:text;mso-position-vertical-relative:text" stroked="f">
            <v:textbox style="mso-next-textbox:#_x0000_s1042" inset="0,0,0,0">
              <w:txbxContent>
                <w:p w:rsidR="00142466" w:rsidRPr="00057B65" w:rsidRDefault="00142466" w:rsidP="00142466">
                  <w:pPr>
                    <w:pStyle w:val="a3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  <w10:wrap type="square"/>
          </v:shape>
        </w:pict>
      </w:r>
      <w:r w:rsidR="0066505A" w:rsidRPr="00174730">
        <w:rPr>
          <w:rFonts w:ascii="Times New Roman" w:hAnsi="Times New Roman"/>
          <w:sz w:val="24"/>
          <w:szCs w:val="24"/>
        </w:rPr>
        <w:t>Разв</w:t>
      </w:r>
      <w:r w:rsidR="00963A99" w:rsidRPr="00174730">
        <w:rPr>
          <w:rFonts w:ascii="Times New Roman" w:hAnsi="Times New Roman"/>
          <w:sz w:val="24"/>
          <w:szCs w:val="24"/>
        </w:rPr>
        <w:t>орач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раздел Отверстие:1, щелкнув мышью на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имволе«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+».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Эскиз:6 мышью в Дереве и </w:t>
      </w:r>
      <w:r w:rsidR="00EF26C0" w:rsidRPr="00174730">
        <w:rPr>
          <w:rFonts w:ascii="Times New Roman" w:hAnsi="Times New Roman"/>
          <w:sz w:val="24"/>
          <w:szCs w:val="24"/>
        </w:rPr>
        <w:t>вы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из контекстного меню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команд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Редактиров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эскиз.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Система перейдет в режим редактирования эскиза.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ормально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к....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Выполн</w:t>
      </w:r>
      <w:r w:rsidR="00F35EB8" w:rsidRPr="00174730">
        <w:rPr>
          <w:rFonts w:ascii="Times New Roman" w:hAnsi="Times New Roman"/>
          <w:sz w:val="24"/>
          <w:szCs w:val="24"/>
        </w:rPr>
        <w:t>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 эскизе построения, определяющие положение вспомогательной точки. </w:t>
      </w:r>
      <w:r w:rsidR="0091789C" w:rsidRPr="00174730">
        <w:rPr>
          <w:rFonts w:ascii="Times New Roman" w:hAnsi="Times New Roman"/>
          <w:sz w:val="24"/>
          <w:szCs w:val="24"/>
        </w:rPr>
        <w:t>Созд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кружность, центр которой совпадает с</w:t>
      </w:r>
      <w:r w:rsidR="00F35EB8" w:rsidRPr="00174730">
        <w:rPr>
          <w:rFonts w:ascii="Times New Roman" w:hAnsi="Times New Roman"/>
          <w:sz w:val="24"/>
          <w:szCs w:val="24"/>
        </w:rPr>
        <w:t xml:space="preserve"> центром круглой грани бобышки, п</w:t>
      </w:r>
      <w:r w:rsidR="0066505A" w:rsidRPr="00174730">
        <w:rPr>
          <w:rFonts w:ascii="Times New Roman" w:hAnsi="Times New Roman"/>
          <w:sz w:val="24"/>
          <w:szCs w:val="24"/>
        </w:rPr>
        <w:t xml:space="preserve">ри этом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тип линии окружности Вспомогательная, а ее диаметр— 77,5 мм.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анель Параметризация.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Точка на кривой. 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на построенной Вами окружности.   </w:t>
      </w:r>
      <w:r w:rsidR="00B622E8"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вспомогательной точке, и, когда сработает привязка,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мышью. Теперь требуется уточнить положение точки привязки отверстия относительно центра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окружности.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анель Размеры.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Линейный размер. В группе Тип на Панели свойств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ереключатель Горизонтальный. </w:t>
      </w:r>
      <w:r w:rsidR="00B622E8" w:rsidRPr="00174730">
        <w:rPr>
          <w:rFonts w:ascii="Times New Roman" w:hAnsi="Times New Roman"/>
          <w:sz w:val="24"/>
          <w:szCs w:val="24"/>
        </w:rPr>
        <w:t>Под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курсор к центру окружности в эскизе и, когда сработает привязка,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мышью. Аналогичным способом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точку привязки отверстия в качестве второй опор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ной точки параметрического размера.  </w:t>
      </w:r>
      <w:r w:rsidR="00B622E8" w:rsidRPr="00174730">
        <w:rPr>
          <w:rFonts w:ascii="Times New Roman" w:hAnsi="Times New Roman"/>
          <w:sz w:val="24"/>
          <w:szCs w:val="24"/>
        </w:rPr>
        <w:t>Щелкаю</w:t>
      </w:r>
      <w:r w:rsidR="0066505A" w:rsidRPr="00174730">
        <w:rPr>
          <w:rFonts w:ascii="Times New Roman" w:hAnsi="Times New Roman"/>
          <w:sz w:val="24"/>
          <w:szCs w:val="24"/>
        </w:rPr>
        <w:t xml:space="preserve"> мышью в произвольном месте эскиза для указания положения размер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ной линии и надписи. В появившемся на экране диалоге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F35EB8" w:rsidRPr="00174730">
        <w:rPr>
          <w:rFonts w:ascii="Times New Roman" w:hAnsi="Times New Roman"/>
          <w:sz w:val="24"/>
          <w:szCs w:val="24"/>
        </w:rPr>
        <w:t xml:space="preserve"> в поле Значение число 24.</w:t>
      </w: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вспомогательной плоскости</w:t>
      </w:r>
    </w:p>
    <w:p w:rsidR="0066505A" w:rsidRPr="00174730" w:rsidRDefault="00B622E8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Инструментальную панель Вспомогательная геометрия.  </w:t>
      </w:r>
      <w:r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Нормальная плоскость.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истема  ожидает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указания  цилиндрической  грани,  нормально  к  которой  должна  пройти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новая вспомогательная плоскость.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внутреннюю поверхность отверстия, щелкнув на ней мышью.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Нормально  к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указанной  цилиндрической  грани  можно  построить  бесконечное  множество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>плоскостей. Поэтому условия построе</w:t>
      </w:r>
      <w:r w:rsidR="009A01F4" w:rsidRPr="00174730">
        <w:rPr>
          <w:rFonts w:ascii="Times New Roman" w:hAnsi="Times New Roman"/>
          <w:sz w:val="24"/>
          <w:szCs w:val="24"/>
        </w:rPr>
        <w:t>ния нужно уточнить</w:t>
      </w:r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истема  ожидает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 указания  плоской  грани, параллельно которой должна пройти новая плоскость.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плоскую грань основания Вилки, на которой расположены отверстия, щелкнув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на ней мышью. </w:t>
      </w:r>
      <w:r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</w:t>
      </w:r>
      <w:r w:rsidR="0066505A" w:rsidRPr="00174730">
        <w:rPr>
          <w:rFonts w:ascii="Times New Roman" w:hAnsi="Times New Roman"/>
          <w:sz w:val="24"/>
          <w:szCs w:val="24"/>
        </w:rPr>
        <w:lastRenderedPageBreak/>
        <w:t>нели специального управления. В модели появится новый объект— Нормальная плоскость.</w:t>
      </w: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Зеркальное копирование отверстия</w:t>
      </w:r>
    </w:p>
    <w:p w:rsidR="00963A99" w:rsidRPr="00174730" w:rsidRDefault="00B622E8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Инструментальную панель Редактирование детали.  </w:t>
      </w:r>
      <w:r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Зеркальный массив. 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Дереве построения плоскость симметрии отверстий— Нормальную плоскость:1.  </w:t>
      </w:r>
      <w:r w:rsidR="00133F4A" w:rsidRPr="00174730">
        <w:rPr>
          <w:rFonts w:ascii="Times New Roman" w:hAnsi="Times New Roman"/>
          <w:sz w:val="24"/>
          <w:szCs w:val="24"/>
        </w:rPr>
        <w:t>Указы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в Дереве построения копируемый объект— Отверстие:1. </w:t>
      </w:r>
      <w:r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142466" w:rsidRDefault="00142466" w:rsidP="00142466">
      <w:pPr>
        <w:keepNext/>
        <w:jc w:val="center"/>
      </w:pPr>
    </w:p>
    <w:p w:rsidR="0066505A" w:rsidRDefault="00142466" w:rsidP="00142466">
      <w:pPr>
        <w:pStyle w:val="a3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</w:p>
    <w:p w:rsidR="00174730" w:rsidRPr="00174730" w:rsidRDefault="00174730" w:rsidP="00174730">
      <w:pPr>
        <w:jc w:val="center"/>
        <w:rPr>
          <w:rFonts w:ascii="Times New Roman" w:hAnsi="Times New Roman"/>
          <w:sz w:val="24"/>
          <w:szCs w:val="24"/>
        </w:rPr>
      </w:pPr>
    </w:p>
    <w:p w:rsidR="0066505A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>Создание фаски</w:t>
      </w:r>
    </w:p>
    <w:p w:rsidR="00A92863" w:rsidRPr="00A92863" w:rsidRDefault="00A92863" w:rsidP="00A92863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278E5C" wp14:editId="5F870E42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5A" w:rsidRPr="00174730" w:rsidRDefault="00FB3550" w:rsidP="00174730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43" type="#_x0000_t202" style="position:absolute;margin-left:-7.05pt;margin-top:206.8pt;width:228pt;height:.05pt;z-index:251703296" stroked="f">
            <v:textbox style="mso-fit-shape-to-text:t" inset="0,0,0,0">
              <w:txbxContent>
                <w:p w:rsidR="00142466" w:rsidRPr="00A3353D" w:rsidRDefault="00142466" w:rsidP="00142466">
                  <w:pPr>
                    <w:pStyle w:val="a3"/>
                    <w:rPr>
                      <w:rFonts w:ascii="Calibri" w:eastAsia="Calibri" w:hAnsi="Calibri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2</w:t>
                    </w:r>
                  </w:fldSimple>
                </w:p>
              </w:txbxContent>
            </v:textbox>
            <w10:wrap type="square"/>
          </v:shape>
        </w:pic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фаска на Инструментальной панели Редактирование детали.  </w:t>
      </w:r>
      <w:r w:rsidR="00B622E8" w:rsidRPr="00174730">
        <w:rPr>
          <w:rFonts w:ascii="Times New Roman" w:hAnsi="Times New Roman"/>
          <w:sz w:val="24"/>
          <w:szCs w:val="24"/>
        </w:rPr>
        <w:t>Активиз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переключатель Способ построения— по стороне и углу на вкладке</w:t>
      </w:r>
      <w:r w:rsidR="005F723E" w:rsidRPr="00174730">
        <w:rPr>
          <w:rFonts w:ascii="Times New Roman" w:hAnsi="Times New Roman"/>
          <w:sz w:val="24"/>
          <w:szCs w:val="24"/>
        </w:rPr>
        <w:t xml:space="preserve"> </w:t>
      </w:r>
      <w:r w:rsidR="0066505A" w:rsidRPr="00174730">
        <w:rPr>
          <w:rFonts w:ascii="Times New Roman" w:hAnsi="Times New Roman"/>
          <w:sz w:val="24"/>
          <w:szCs w:val="24"/>
        </w:rPr>
        <w:t xml:space="preserve">Параметры Панели свойств.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</w:t>
      </w:r>
      <w:r w:rsidR="009A01F4" w:rsidRPr="00174730">
        <w:rPr>
          <w:rFonts w:ascii="Times New Roman" w:hAnsi="Times New Roman"/>
          <w:sz w:val="24"/>
          <w:szCs w:val="24"/>
        </w:rPr>
        <w:t xml:space="preserve"> Длина1 длину катета фаски— 2,5</w:t>
      </w:r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r w:rsidR="00B622E8" w:rsidRPr="00174730">
        <w:rPr>
          <w:rFonts w:ascii="Times New Roman" w:hAnsi="Times New Roman"/>
          <w:sz w:val="24"/>
          <w:szCs w:val="24"/>
        </w:rPr>
        <w:t>Ввожу</w:t>
      </w:r>
      <w:r w:rsidR="0066505A" w:rsidRPr="00174730">
        <w:rPr>
          <w:rFonts w:ascii="Times New Roman" w:hAnsi="Times New Roman"/>
          <w:sz w:val="24"/>
          <w:szCs w:val="24"/>
        </w:rPr>
        <w:t xml:space="preserve"> в поле Угол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угол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 фас</w:t>
      </w:r>
      <w:r w:rsidR="009A01F4" w:rsidRPr="00174730">
        <w:rPr>
          <w:rFonts w:ascii="Times New Roman" w:hAnsi="Times New Roman"/>
          <w:sz w:val="24"/>
          <w:szCs w:val="24"/>
        </w:rPr>
        <w:t xml:space="preserve">ки— 45. </w:t>
      </w:r>
      <w:r w:rsidR="00EF26C0"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Спереди.  Последовательно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видимые кромки четырех отверстий в основании Вилки. </w:t>
      </w:r>
      <w:r w:rsidR="00201B56" w:rsidRPr="00174730">
        <w:rPr>
          <w:rFonts w:ascii="Times New Roman" w:hAnsi="Times New Roman"/>
          <w:sz w:val="24"/>
          <w:szCs w:val="24"/>
        </w:rPr>
        <w:t>Фиксирую</w:t>
      </w:r>
      <w:r w:rsidR="0066505A" w:rsidRPr="00174730">
        <w:rPr>
          <w:rFonts w:ascii="Times New Roman" w:hAnsi="Times New Roman"/>
          <w:sz w:val="24"/>
          <w:szCs w:val="24"/>
        </w:rPr>
        <w:t xml:space="preserve"> фаску, нажав кнопку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Создать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объект на Панели специального управления. </w:t>
      </w:r>
    </w:p>
    <w:p w:rsidR="00963A99" w:rsidRPr="00174730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963A99" w:rsidRPr="00174730" w:rsidRDefault="00963A99" w:rsidP="0066505A">
      <w:pPr>
        <w:rPr>
          <w:rFonts w:ascii="Times New Roman" w:hAnsi="Times New Roman"/>
          <w:b/>
          <w:sz w:val="24"/>
          <w:szCs w:val="24"/>
        </w:rPr>
      </w:pPr>
    </w:p>
    <w:p w:rsidR="0066505A" w:rsidRPr="00174730" w:rsidRDefault="0066505A" w:rsidP="00174730">
      <w:pPr>
        <w:pStyle w:val="a4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174730">
        <w:rPr>
          <w:rFonts w:ascii="Times New Roman" w:hAnsi="Times New Roman"/>
          <w:b/>
          <w:sz w:val="24"/>
          <w:szCs w:val="24"/>
        </w:rPr>
        <w:t xml:space="preserve">Создание </w:t>
      </w:r>
      <w:proofErr w:type="spellStart"/>
      <w:r w:rsidRPr="00174730">
        <w:rPr>
          <w:rFonts w:ascii="Times New Roman" w:hAnsi="Times New Roman"/>
          <w:b/>
          <w:sz w:val="24"/>
          <w:szCs w:val="24"/>
        </w:rPr>
        <w:t>скругления</w:t>
      </w:r>
      <w:proofErr w:type="spellEnd"/>
    </w:p>
    <w:p w:rsidR="0066505A" w:rsidRPr="00174730" w:rsidRDefault="00EF26C0" w:rsidP="00174730">
      <w:pPr>
        <w:rPr>
          <w:rFonts w:ascii="Times New Roman" w:hAnsi="Times New Roman"/>
          <w:sz w:val="24"/>
          <w:szCs w:val="24"/>
        </w:rPr>
      </w:pPr>
      <w:r w:rsidRPr="00174730">
        <w:rPr>
          <w:rFonts w:ascii="Times New Roman" w:hAnsi="Times New Roman"/>
          <w:sz w:val="24"/>
          <w:szCs w:val="24"/>
        </w:rPr>
        <w:t>Устанавливаю</w:t>
      </w:r>
      <w:r w:rsidR="0066505A" w:rsidRPr="00174730">
        <w:rPr>
          <w:rFonts w:ascii="Times New Roman" w:hAnsi="Times New Roman"/>
          <w:sz w:val="24"/>
          <w:szCs w:val="24"/>
        </w:rPr>
        <w:t xml:space="preserve"> ориентацию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ИзометрияXYZ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.  </w:t>
      </w:r>
      <w:r w:rsidR="00B622E8" w:rsidRPr="00174730">
        <w:rPr>
          <w:rFonts w:ascii="Times New Roman" w:hAnsi="Times New Roman"/>
          <w:sz w:val="24"/>
          <w:szCs w:val="24"/>
        </w:rPr>
        <w:t>Нажимаю</w:t>
      </w:r>
      <w:r w:rsidR="0066505A" w:rsidRPr="00174730">
        <w:rPr>
          <w:rFonts w:ascii="Times New Roman" w:hAnsi="Times New Roman"/>
          <w:sz w:val="24"/>
          <w:szCs w:val="24"/>
        </w:rPr>
        <w:t xml:space="preserve"> кнопку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Скругление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 на Инструментальной панели Редактирование детали.  Зада</w:t>
      </w:r>
      <w:r w:rsidR="009A01F4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радиус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t>скругления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— 3 мм. Последовательно </w:t>
      </w:r>
      <w:r w:rsidR="00B622E8" w:rsidRPr="00174730">
        <w:rPr>
          <w:rFonts w:ascii="Times New Roman" w:hAnsi="Times New Roman"/>
          <w:sz w:val="24"/>
          <w:szCs w:val="24"/>
        </w:rPr>
        <w:t>выделяю</w:t>
      </w:r>
      <w:r w:rsidR="0066505A" w:rsidRPr="00174730">
        <w:rPr>
          <w:rFonts w:ascii="Times New Roman" w:hAnsi="Times New Roman"/>
          <w:sz w:val="24"/>
          <w:szCs w:val="24"/>
        </w:rPr>
        <w:t xml:space="preserve"> два видимых вертикальных ребра, примыкающие к проушине.  </w:t>
      </w:r>
      <w:r w:rsidR="009A01F4" w:rsidRPr="00174730">
        <w:rPr>
          <w:rFonts w:ascii="Times New Roman" w:hAnsi="Times New Roman"/>
          <w:sz w:val="24"/>
          <w:szCs w:val="24"/>
        </w:rPr>
        <w:t>Ф</w:t>
      </w:r>
      <w:r w:rsidR="0066505A" w:rsidRPr="00174730">
        <w:rPr>
          <w:rFonts w:ascii="Times New Roman" w:hAnsi="Times New Roman"/>
          <w:sz w:val="24"/>
          <w:szCs w:val="24"/>
        </w:rPr>
        <w:t>иксиру</w:t>
      </w:r>
      <w:r w:rsidR="009A01F4" w:rsidRPr="00174730">
        <w:rPr>
          <w:rFonts w:ascii="Times New Roman" w:hAnsi="Times New Roman"/>
          <w:sz w:val="24"/>
          <w:szCs w:val="24"/>
        </w:rPr>
        <w:t>ю</w:t>
      </w:r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05A" w:rsidRPr="00174730">
        <w:rPr>
          <w:rFonts w:ascii="Times New Roman" w:hAnsi="Times New Roman"/>
          <w:sz w:val="24"/>
          <w:szCs w:val="24"/>
        </w:rPr>
        <w:lastRenderedPageBreak/>
        <w:t>скругление</w:t>
      </w:r>
      <w:proofErr w:type="spellEnd"/>
      <w:r w:rsidR="0066505A" w:rsidRPr="00174730">
        <w:rPr>
          <w:rFonts w:ascii="Times New Roman" w:hAnsi="Times New Roman"/>
          <w:sz w:val="24"/>
          <w:szCs w:val="24"/>
        </w:rPr>
        <w:t xml:space="preserve">, нажав кнопку Создать объект на Панели специального </w:t>
      </w:r>
      <w:proofErr w:type="gramStart"/>
      <w:r w:rsidR="0066505A" w:rsidRPr="00174730">
        <w:rPr>
          <w:rFonts w:ascii="Times New Roman" w:hAnsi="Times New Roman"/>
          <w:sz w:val="24"/>
          <w:szCs w:val="24"/>
        </w:rPr>
        <w:t>управления..</w:t>
      </w:r>
      <w:proofErr w:type="gramEnd"/>
      <w:r w:rsidR="0066505A" w:rsidRPr="00174730">
        <w:rPr>
          <w:rFonts w:ascii="Times New Roman" w:hAnsi="Times New Roman"/>
          <w:sz w:val="24"/>
          <w:szCs w:val="24"/>
        </w:rPr>
        <w:t xml:space="preserve"> </w:t>
      </w:r>
      <w:r w:rsidR="007C13C8">
        <w:rPr>
          <w:rFonts w:ascii="Times New Roman" w:hAnsi="Times New Roman"/>
          <w:sz w:val="24"/>
          <w:szCs w:val="24"/>
        </w:rPr>
        <w:t xml:space="preserve">           (Рисунок 22)</w:t>
      </w:r>
    </w:p>
    <w:p w:rsidR="00D00442" w:rsidRPr="00CD4E11" w:rsidRDefault="00D00442" w:rsidP="00D0044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4E11">
        <w:rPr>
          <w:rFonts w:ascii="Times New Roman" w:hAnsi="Times New Roman"/>
          <w:b/>
          <w:sz w:val="24"/>
          <w:szCs w:val="24"/>
          <w:lang w:eastAsia="ru-RU"/>
        </w:rPr>
        <w:t>Вывод к работе</w:t>
      </w:r>
    </w:p>
    <w:p w:rsidR="008F3058" w:rsidRDefault="00D00442" w:rsidP="008F30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D4E11">
        <w:rPr>
          <w:rFonts w:ascii="Times New Roman" w:eastAsia="TimesNewRomanPSMT" w:hAnsi="Times New Roman"/>
          <w:sz w:val="24"/>
          <w:szCs w:val="24"/>
        </w:rPr>
        <w:t xml:space="preserve">В процессе выполнения лабораторной работы мною были </w:t>
      </w:r>
      <w:r w:rsidR="008F3058">
        <w:rPr>
          <w:rFonts w:ascii="Times New Roman" w:eastAsia="TimesNewRomanPSMT" w:hAnsi="Times New Roman"/>
          <w:sz w:val="24"/>
          <w:szCs w:val="24"/>
          <w:lang w:eastAsia="ru-RU"/>
        </w:rPr>
        <w:t>освоить способы моделирования деталей и тел вращения.</w:t>
      </w:r>
    </w:p>
    <w:p w:rsidR="00D00442" w:rsidRPr="00813B91" w:rsidRDefault="00D00442" w:rsidP="00D0044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D00442" w:rsidRDefault="009A01F4" w:rsidP="00B7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A01F4">
        <w:rPr>
          <w:rFonts w:ascii="Times New Roman" w:hAnsi="Times New Roman"/>
        </w:rPr>
        <w:t xml:space="preserve"> </w:t>
      </w:r>
    </w:p>
    <w:p w:rsidR="00C32ECD" w:rsidRPr="007C13C8" w:rsidRDefault="009C0CAB" w:rsidP="00B7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13C8">
        <w:rPr>
          <w:rFonts w:ascii="Times New Roman" w:hAnsi="Times New Roman"/>
        </w:rPr>
        <w:t xml:space="preserve">   </w:t>
      </w:r>
      <w:r w:rsidR="00EA6894" w:rsidRPr="007C13C8">
        <w:rPr>
          <w:rFonts w:ascii="Times New Roman" w:hAnsi="Times New Roman"/>
        </w:rPr>
        <w:t xml:space="preserve">   </w:t>
      </w:r>
    </w:p>
    <w:p w:rsidR="000429F1" w:rsidRPr="007C13C8" w:rsidRDefault="000429F1" w:rsidP="00B7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13C8">
        <w:rPr>
          <w:rFonts w:ascii="Times New Roman" w:hAnsi="Times New Roman"/>
        </w:rPr>
        <w:t xml:space="preserve"> </w:t>
      </w:r>
      <w:r w:rsidR="00B75C19" w:rsidRPr="007C13C8">
        <w:rPr>
          <w:rFonts w:ascii="Times New Roman" w:hAnsi="Times New Roman"/>
        </w:rPr>
        <w:t xml:space="preserve">    </w:t>
      </w:r>
    </w:p>
    <w:p w:rsidR="00B60A08" w:rsidRPr="007C13C8" w:rsidRDefault="00403BAE" w:rsidP="00B7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C13C8">
        <w:rPr>
          <w:rFonts w:ascii="Times New Roman" w:hAnsi="Times New Roman"/>
        </w:rPr>
        <w:t xml:space="preserve"> </w:t>
      </w:r>
    </w:p>
    <w:p w:rsidR="00403BAE" w:rsidRPr="009D3E5E" w:rsidRDefault="009D3E5E" w:rsidP="00B7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D3E5E">
        <w:rPr>
          <w:rFonts w:ascii="Times New Roman" w:hAnsi="Times New Roman"/>
        </w:rPr>
        <w:t xml:space="preserve"> </w:t>
      </w:r>
      <w:r w:rsidR="00C407CA" w:rsidRPr="00C407CA">
        <w:rPr>
          <w:rFonts w:ascii="Times New Roman" w:hAnsi="Times New Roman"/>
        </w:rPr>
        <w:t xml:space="preserve"> </w:t>
      </w:r>
      <w:r w:rsidR="00F35EB8" w:rsidRPr="00F35EB8">
        <w:rPr>
          <w:rFonts w:ascii="Times New Roman" w:hAnsi="Times New Roman"/>
        </w:rPr>
        <w:t xml:space="preserve"> </w:t>
      </w:r>
    </w:p>
    <w:sectPr w:rsidR="00403BAE" w:rsidRPr="009D3E5E" w:rsidSect="00CE5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0698C"/>
    <w:multiLevelType w:val="hybridMultilevel"/>
    <w:tmpl w:val="C782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12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D56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0466F"/>
    <w:multiLevelType w:val="hybridMultilevel"/>
    <w:tmpl w:val="1D0A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56365"/>
    <w:multiLevelType w:val="hybridMultilevel"/>
    <w:tmpl w:val="CC9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635D"/>
    <w:multiLevelType w:val="hybridMultilevel"/>
    <w:tmpl w:val="1D0A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5FFE"/>
    <w:multiLevelType w:val="hybridMultilevel"/>
    <w:tmpl w:val="CC2EBC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AC66F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49E1"/>
    <w:rsid w:val="000021C6"/>
    <w:rsid w:val="000066D1"/>
    <w:rsid w:val="000132EE"/>
    <w:rsid w:val="00032C67"/>
    <w:rsid w:val="000429F1"/>
    <w:rsid w:val="00044846"/>
    <w:rsid w:val="00075DB9"/>
    <w:rsid w:val="00085E59"/>
    <w:rsid w:val="00086A6A"/>
    <w:rsid w:val="000A5845"/>
    <w:rsid w:val="000A5B4C"/>
    <w:rsid w:val="000A7EB5"/>
    <w:rsid w:val="000F4368"/>
    <w:rsid w:val="0013165C"/>
    <w:rsid w:val="00133C8B"/>
    <w:rsid w:val="00133F4A"/>
    <w:rsid w:val="00142466"/>
    <w:rsid w:val="00174730"/>
    <w:rsid w:val="00183661"/>
    <w:rsid w:val="001D59A5"/>
    <w:rsid w:val="001E10AD"/>
    <w:rsid w:val="00201B56"/>
    <w:rsid w:val="00212773"/>
    <w:rsid w:val="00224589"/>
    <w:rsid w:val="002500A9"/>
    <w:rsid w:val="002624BA"/>
    <w:rsid w:val="00264B61"/>
    <w:rsid w:val="00266299"/>
    <w:rsid w:val="002E043B"/>
    <w:rsid w:val="00337FC5"/>
    <w:rsid w:val="00346005"/>
    <w:rsid w:val="00357DBF"/>
    <w:rsid w:val="003C15EE"/>
    <w:rsid w:val="003C3AE1"/>
    <w:rsid w:val="00403BAE"/>
    <w:rsid w:val="00444FFA"/>
    <w:rsid w:val="00466476"/>
    <w:rsid w:val="00495FA1"/>
    <w:rsid w:val="004B6098"/>
    <w:rsid w:val="004C257B"/>
    <w:rsid w:val="004E5327"/>
    <w:rsid w:val="00526BC9"/>
    <w:rsid w:val="00553637"/>
    <w:rsid w:val="00553E08"/>
    <w:rsid w:val="00564B84"/>
    <w:rsid w:val="00567281"/>
    <w:rsid w:val="005F723E"/>
    <w:rsid w:val="005F73C7"/>
    <w:rsid w:val="00645F2C"/>
    <w:rsid w:val="00653750"/>
    <w:rsid w:val="0066505A"/>
    <w:rsid w:val="00672482"/>
    <w:rsid w:val="006733F4"/>
    <w:rsid w:val="006A310F"/>
    <w:rsid w:val="006B6ACC"/>
    <w:rsid w:val="006D7E62"/>
    <w:rsid w:val="00714550"/>
    <w:rsid w:val="00717971"/>
    <w:rsid w:val="00733585"/>
    <w:rsid w:val="00766541"/>
    <w:rsid w:val="00790D7D"/>
    <w:rsid w:val="0079350F"/>
    <w:rsid w:val="007A40D0"/>
    <w:rsid w:val="007C13C8"/>
    <w:rsid w:val="007E47BC"/>
    <w:rsid w:val="00806781"/>
    <w:rsid w:val="00813B91"/>
    <w:rsid w:val="00837CA4"/>
    <w:rsid w:val="0085582D"/>
    <w:rsid w:val="008664E5"/>
    <w:rsid w:val="00867DE3"/>
    <w:rsid w:val="00871D27"/>
    <w:rsid w:val="00873790"/>
    <w:rsid w:val="00876521"/>
    <w:rsid w:val="00882D1D"/>
    <w:rsid w:val="008A0412"/>
    <w:rsid w:val="008A2388"/>
    <w:rsid w:val="008A3145"/>
    <w:rsid w:val="008B23E0"/>
    <w:rsid w:val="008B7D0E"/>
    <w:rsid w:val="008F3058"/>
    <w:rsid w:val="00917149"/>
    <w:rsid w:val="0091789C"/>
    <w:rsid w:val="009303F0"/>
    <w:rsid w:val="00963A99"/>
    <w:rsid w:val="009749E1"/>
    <w:rsid w:val="009928D6"/>
    <w:rsid w:val="009A01F4"/>
    <w:rsid w:val="009C0CAB"/>
    <w:rsid w:val="009D3E5E"/>
    <w:rsid w:val="009E050C"/>
    <w:rsid w:val="009E1F30"/>
    <w:rsid w:val="00A65489"/>
    <w:rsid w:val="00A84943"/>
    <w:rsid w:val="00A92863"/>
    <w:rsid w:val="00A92944"/>
    <w:rsid w:val="00AA08BA"/>
    <w:rsid w:val="00AB7452"/>
    <w:rsid w:val="00AF3E24"/>
    <w:rsid w:val="00B0530F"/>
    <w:rsid w:val="00B20252"/>
    <w:rsid w:val="00B42203"/>
    <w:rsid w:val="00B550A1"/>
    <w:rsid w:val="00B60A08"/>
    <w:rsid w:val="00B622E8"/>
    <w:rsid w:val="00B670FE"/>
    <w:rsid w:val="00B75676"/>
    <w:rsid w:val="00B75C19"/>
    <w:rsid w:val="00B9223A"/>
    <w:rsid w:val="00BA1891"/>
    <w:rsid w:val="00BC1E99"/>
    <w:rsid w:val="00BE1AE0"/>
    <w:rsid w:val="00BE6514"/>
    <w:rsid w:val="00C0152B"/>
    <w:rsid w:val="00C01CC7"/>
    <w:rsid w:val="00C07DA2"/>
    <w:rsid w:val="00C136D9"/>
    <w:rsid w:val="00C15472"/>
    <w:rsid w:val="00C32ECD"/>
    <w:rsid w:val="00C407CA"/>
    <w:rsid w:val="00C623A8"/>
    <w:rsid w:val="00C94E9F"/>
    <w:rsid w:val="00CA290A"/>
    <w:rsid w:val="00CD4E11"/>
    <w:rsid w:val="00CE5DEA"/>
    <w:rsid w:val="00D00442"/>
    <w:rsid w:val="00D05921"/>
    <w:rsid w:val="00D059D5"/>
    <w:rsid w:val="00D42CAF"/>
    <w:rsid w:val="00D57264"/>
    <w:rsid w:val="00D73D09"/>
    <w:rsid w:val="00D80872"/>
    <w:rsid w:val="00DD39CA"/>
    <w:rsid w:val="00E151B7"/>
    <w:rsid w:val="00E34AC9"/>
    <w:rsid w:val="00E627BB"/>
    <w:rsid w:val="00E648E1"/>
    <w:rsid w:val="00EA6894"/>
    <w:rsid w:val="00EB3756"/>
    <w:rsid w:val="00EC6E20"/>
    <w:rsid w:val="00ED5C72"/>
    <w:rsid w:val="00EE37DF"/>
    <w:rsid w:val="00EF26C0"/>
    <w:rsid w:val="00F03FCD"/>
    <w:rsid w:val="00F34A60"/>
    <w:rsid w:val="00F35EB8"/>
    <w:rsid w:val="00F362A0"/>
    <w:rsid w:val="00F71069"/>
    <w:rsid w:val="00F755FD"/>
    <w:rsid w:val="00F76C09"/>
    <w:rsid w:val="00FA3D57"/>
    <w:rsid w:val="00FB3550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23125F0-EFA0-48A4-B489-64064D65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D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F3E24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7D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F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F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5912-4390-42E7-AD50-EE2E2C5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4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pri114</dc:creator>
  <cp:lastModifiedBy>stu-pri114</cp:lastModifiedBy>
  <cp:revision>17</cp:revision>
  <dcterms:created xsi:type="dcterms:W3CDTF">2016-11-19T06:17:00Z</dcterms:created>
  <dcterms:modified xsi:type="dcterms:W3CDTF">2016-12-06T11:10:00Z</dcterms:modified>
</cp:coreProperties>
</file>